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04D7" w14:textId="77777777" w:rsidR="00C87DE2" w:rsidRDefault="00C87DE2" w:rsidP="00C87DE2">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 xml:space="preserve">Қўмитанинг 2022 йил 5 октябрдаги </w:t>
      </w:r>
      <w:r>
        <w:rPr>
          <w:rFonts w:ascii="Times New Roman" w:hAnsi="Times New Roman" w:cs="Times New Roman"/>
          <w:sz w:val="26"/>
          <w:szCs w:val="26"/>
          <w:lang w:val="uz-Cyrl-UZ"/>
        </w:rPr>
        <w:br/>
        <w:t xml:space="preserve">  </w:t>
      </w:r>
      <w:r>
        <w:rPr>
          <w:rFonts w:ascii="Times New Roman" w:hAnsi="Times New Roman" w:cs="Times New Roman"/>
          <w:sz w:val="26"/>
          <w:szCs w:val="26"/>
        </w:rPr>
        <w:t>__</w:t>
      </w:r>
      <w:r>
        <w:rPr>
          <w:rFonts w:ascii="Times New Roman" w:hAnsi="Times New Roman" w:cs="Times New Roman"/>
          <w:sz w:val="26"/>
          <w:szCs w:val="26"/>
          <w:lang w:val="uz-Cyrl-UZ"/>
        </w:rPr>
        <w:t>55-А-сонли буйруғига</w:t>
      </w:r>
    </w:p>
    <w:p w14:paraId="21BB8BCB" w14:textId="77777777" w:rsidR="00C87DE2" w:rsidRDefault="00C87DE2" w:rsidP="00C87DE2">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1-илова</w:t>
      </w:r>
    </w:p>
    <w:p w14:paraId="573EDD0A" w14:textId="77777777" w:rsidR="0066328B" w:rsidRDefault="0066328B" w:rsidP="0066328B">
      <w:pPr>
        <w:jc w:val="center"/>
        <w:rPr>
          <w:rFonts w:ascii="Times New Roman" w:hAnsi="Times New Roman" w:cs="Times New Roman"/>
          <w:b/>
          <w:sz w:val="26"/>
          <w:szCs w:val="26"/>
          <w:lang w:val="uz-Cyrl-UZ"/>
        </w:rPr>
      </w:pPr>
    </w:p>
    <w:p w14:paraId="654B4782" w14:textId="77777777" w:rsidR="006F7387" w:rsidRDefault="006F7387" w:rsidP="006F7387">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 xml:space="preserve">Вазирлар Маҳкамаси ҳузуридаги Дин ишлари бўйича қўмита </w:t>
      </w:r>
    </w:p>
    <w:p w14:paraId="6CF912F4" w14:textId="1403326D" w:rsidR="00036A2A" w:rsidRDefault="00036A2A" w:rsidP="00036A2A">
      <w:pPr>
        <w:jc w:val="center"/>
        <w:rPr>
          <w:rFonts w:ascii="Times New Roman" w:hAnsi="Times New Roman" w:cs="Times New Roman"/>
          <w:b/>
          <w:sz w:val="26"/>
          <w:szCs w:val="26"/>
          <w:lang w:val="uz-Cyrl-UZ"/>
        </w:rPr>
      </w:pPr>
      <w:r w:rsidRPr="0066328B">
        <w:rPr>
          <w:rFonts w:ascii="Times New Roman" w:hAnsi="Times New Roman" w:cs="Times New Roman"/>
          <w:b/>
          <w:sz w:val="26"/>
          <w:szCs w:val="26"/>
          <w:lang w:val="uz-Cyrl-UZ"/>
        </w:rPr>
        <w:t xml:space="preserve">марказий аппаратининг вакант лавозимларига қўйиладиган </w:t>
      </w:r>
      <w:r w:rsidRPr="0066328B">
        <w:rPr>
          <w:rFonts w:ascii="Times New Roman" w:hAnsi="Times New Roman" w:cs="Times New Roman"/>
          <w:b/>
          <w:sz w:val="26"/>
          <w:szCs w:val="26"/>
          <w:lang w:val="uz-Cyrl-UZ"/>
        </w:rPr>
        <w:br/>
        <w:t>МАЛАКА ТАЛАБЛАРИ</w:t>
      </w:r>
    </w:p>
    <w:tbl>
      <w:tblPr>
        <w:tblStyle w:val="1"/>
        <w:tblW w:w="10980" w:type="dxa"/>
        <w:tblInd w:w="-342" w:type="dxa"/>
        <w:tblLook w:val="04A0" w:firstRow="1" w:lastRow="0" w:firstColumn="1" w:lastColumn="0" w:noHBand="0" w:noVBand="1"/>
      </w:tblPr>
      <w:tblGrid>
        <w:gridCol w:w="2332"/>
        <w:gridCol w:w="3475"/>
        <w:gridCol w:w="5173"/>
      </w:tblGrid>
      <w:tr w:rsidR="002A2A87" w:rsidRPr="007212A4" w14:paraId="37A11FA1" w14:textId="77777777" w:rsidTr="00F0602D">
        <w:trPr>
          <w:trHeight w:val="444"/>
        </w:trPr>
        <w:tc>
          <w:tcPr>
            <w:tcW w:w="10980" w:type="dxa"/>
            <w:gridSpan w:val="3"/>
            <w:shd w:val="clear" w:color="auto" w:fill="D9D9D9" w:themeFill="background1" w:themeFillShade="D9"/>
            <w:vAlign w:val="center"/>
          </w:tcPr>
          <w:p w14:paraId="2A591C58" w14:textId="0579204D" w:rsidR="002A2A87" w:rsidRPr="00E53C45" w:rsidRDefault="006F7387" w:rsidP="00F0602D">
            <w:pPr>
              <w:spacing w:line="240" w:lineRule="auto"/>
              <w:jc w:val="center"/>
              <w:rPr>
                <w:rFonts w:ascii="Times New Roman" w:hAnsi="Times New Roman" w:cs="Times New Roman"/>
                <w:b/>
                <w:bCs/>
                <w:i/>
                <w:sz w:val="26"/>
                <w:szCs w:val="26"/>
                <w:lang w:val="uz-Cyrl-UZ"/>
              </w:rPr>
            </w:pPr>
            <w:r w:rsidRPr="00E53C45">
              <w:rPr>
                <w:rFonts w:ascii="Times New Roman" w:hAnsi="Times New Roman" w:cs="Times New Roman"/>
                <w:b/>
                <w:bCs/>
                <w:sz w:val="26"/>
                <w:szCs w:val="26"/>
                <w:lang w:val="uz-Cyrl-UZ"/>
              </w:rPr>
              <w:t>Конфессиялар билан ишлаш бўлими бошлиғи</w:t>
            </w:r>
          </w:p>
        </w:tc>
      </w:tr>
      <w:tr w:rsidR="002A2A87" w:rsidRPr="007212A4" w14:paraId="46FE8079" w14:textId="77777777" w:rsidTr="00F0602D">
        <w:tc>
          <w:tcPr>
            <w:tcW w:w="2332" w:type="dxa"/>
          </w:tcPr>
          <w:p w14:paraId="3B473E27" w14:textId="77777777" w:rsidR="002A2A87" w:rsidRPr="00E53C45" w:rsidRDefault="002A2A87" w:rsidP="00F0602D">
            <w:pPr>
              <w:spacing w:line="240" w:lineRule="auto"/>
              <w:rPr>
                <w:rFonts w:ascii="Times New Roman" w:hAnsi="Times New Roman" w:cs="Times New Roman"/>
                <w:b/>
                <w:sz w:val="26"/>
                <w:szCs w:val="26"/>
                <w:lang w:val="uz-Cyrl-UZ"/>
              </w:rPr>
            </w:pPr>
            <w:r w:rsidRPr="00E53C45">
              <w:rPr>
                <w:rFonts w:ascii="Times New Roman" w:hAnsi="Times New Roman" w:cs="Times New Roman"/>
                <w:b/>
                <w:sz w:val="26"/>
                <w:szCs w:val="26"/>
                <w:lang w:val="uz-Cyrl-UZ"/>
              </w:rPr>
              <w:t>Маълумот</w:t>
            </w:r>
          </w:p>
        </w:tc>
        <w:tc>
          <w:tcPr>
            <w:tcW w:w="3475" w:type="dxa"/>
          </w:tcPr>
          <w:p w14:paraId="37282FC4" w14:textId="77777777" w:rsidR="002A2A87" w:rsidRPr="00E53C45" w:rsidRDefault="002A2A87" w:rsidP="00F0602D">
            <w:pPr>
              <w:spacing w:line="240" w:lineRule="auto"/>
              <w:jc w:val="both"/>
              <w:rPr>
                <w:rFonts w:ascii="Times New Roman" w:hAnsi="Times New Roman" w:cs="Times New Roman"/>
                <w:i/>
                <w:sz w:val="26"/>
                <w:szCs w:val="26"/>
                <w:lang w:val="uz-Cyrl-UZ"/>
              </w:rPr>
            </w:pPr>
            <w:r w:rsidRPr="00E53C45">
              <w:rPr>
                <w:rFonts w:ascii="Times New Roman" w:hAnsi="Times New Roman" w:cs="Times New Roman"/>
                <w:sz w:val="26"/>
                <w:szCs w:val="26"/>
                <w:lang w:val="uz-Cyrl-UZ" w:eastAsia="ru-RU"/>
              </w:rPr>
              <w:t>Олий</w:t>
            </w:r>
          </w:p>
        </w:tc>
        <w:tc>
          <w:tcPr>
            <w:tcW w:w="5173" w:type="dxa"/>
          </w:tcPr>
          <w:p w14:paraId="1BBD44A0" w14:textId="77777777" w:rsidR="002A2A87" w:rsidRPr="00E53C45" w:rsidRDefault="002A2A87" w:rsidP="00E53C45">
            <w:pPr>
              <w:spacing w:line="240" w:lineRule="auto"/>
              <w:jc w:val="both"/>
              <w:rPr>
                <w:rFonts w:ascii="Times New Roman" w:hAnsi="Times New Roman" w:cs="Times New Roman"/>
                <w:i/>
                <w:sz w:val="26"/>
                <w:szCs w:val="26"/>
                <w:lang w:val="uz-Cyrl-UZ" w:eastAsia="ru-RU"/>
              </w:rPr>
            </w:pPr>
            <w:r w:rsidRPr="00E53C45">
              <w:rPr>
                <w:rFonts w:ascii="Times New Roman" w:hAnsi="Times New Roman" w:cs="Times New Roman"/>
                <w:i/>
                <w:sz w:val="26"/>
                <w:szCs w:val="26"/>
                <w:lang w:val="uz-Cyrl-UZ" w:eastAsia="ru-RU"/>
              </w:rPr>
              <w:t>Камида бакалавр даражасига эга бўлиши лозим.</w:t>
            </w:r>
          </w:p>
        </w:tc>
      </w:tr>
      <w:tr w:rsidR="002A2A87" w:rsidRPr="007212A4" w14:paraId="5BC9161A" w14:textId="77777777" w:rsidTr="00F0602D">
        <w:tc>
          <w:tcPr>
            <w:tcW w:w="2332" w:type="dxa"/>
          </w:tcPr>
          <w:p w14:paraId="2C936D56" w14:textId="62C48F72" w:rsidR="002A2A87" w:rsidRPr="00E53C45" w:rsidRDefault="002A2A87" w:rsidP="009B0C13">
            <w:pPr>
              <w:spacing w:line="240" w:lineRule="auto"/>
              <w:rPr>
                <w:rFonts w:ascii="Times New Roman" w:hAnsi="Times New Roman" w:cs="Times New Roman"/>
                <w:sz w:val="26"/>
                <w:szCs w:val="26"/>
                <w:lang w:val="uz-Cyrl-UZ"/>
              </w:rPr>
            </w:pPr>
            <w:r w:rsidRPr="00E53C45">
              <w:rPr>
                <w:rFonts w:ascii="Times New Roman" w:hAnsi="Times New Roman" w:cs="Times New Roman"/>
                <w:b/>
                <w:sz w:val="26"/>
                <w:szCs w:val="26"/>
                <w:lang w:val="uz-Cyrl-UZ"/>
              </w:rPr>
              <w:t>Мутахассислик</w:t>
            </w:r>
          </w:p>
        </w:tc>
        <w:tc>
          <w:tcPr>
            <w:tcW w:w="3475" w:type="dxa"/>
          </w:tcPr>
          <w:p w14:paraId="6E248725" w14:textId="21A0E418" w:rsidR="002A2A87" w:rsidRPr="00E53C45" w:rsidRDefault="009B0C13" w:rsidP="009B0C13">
            <w:pPr>
              <w:spacing w:line="240" w:lineRule="auto"/>
              <w:jc w:val="both"/>
              <w:rPr>
                <w:rFonts w:ascii="Times New Roman" w:hAnsi="Times New Roman" w:cs="Times New Roman"/>
                <w:sz w:val="26"/>
                <w:szCs w:val="26"/>
                <w:lang w:val="uz-Cyrl-UZ"/>
              </w:rPr>
            </w:pPr>
            <w:r w:rsidRPr="00E53C45">
              <w:rPr>
                <w:rFonts w:ascii="Times New Roman" w:hAnsi="Times New Roman" w:cs="Times New Roman"/>
                <w:sz w:val="26"/>
                <w:szCs w:val="26"/>
                <w:lang w:val="uz-Cyrl-UZ"/>
              </w:rPr>
              <w:t xml:space="preserve">Диншунослик ёки шарқшунослик </w:t>
            </w:r>
            <w:r w:rsidR="002A2A87" w:rsidRPr="00E53C45">
              <w:rPr>
                <w:rFonts w:ascii="Times New Roman" w:hAnsi="Times New Roman" w:cs="Times New Roman"/>
                <w:sz w:val="26"/>
                <w:szCs w:val="26"/>
                <w:lang w:val="uz-Cyrl-UZ"/>
              </w:rPr>
              <w:t>йўналишлари бўйича</w:t>
            </w:r>
          </w:p>
        </w:tc>
        <w:tc>
          <w:tcPr>
            <w:tcW w:w="5173" w:type="dxa"/>
          </w:tcPr>
          <w:p w14:paraId="0A618F74" w14:textId="567AD94F" w:rsidR="002A2A87" w:rsidRPr="00E53C45" w:rsidRDefault="002A2A87" w:rsidP="00DC0700">
            <w:pPr>
              <w:spacing w:line="240" w:lineRule="auto"/>
              <w:jc w:val="both"/>
              <w:rPr>
                <w:rFonts w:ascii="Times New Roman" w:hAnsi="Times New Roman" w:cs="Times New Roman"/>
                <w:i/>
                <w:sz w:val="26"/>
                <w:szCs w:val="26"/>
                <w:lang w:val="uz-Cyrl-UZ" w:eastAsia="ru-RU"/>
              </w:rPr>
            </w:pPr>
            <w:r w:rsidRPr="00E53C45">
              <w:rPr>
                <w:rFonts w:ascii="Times New Roman" w:hAnsi="Times New Roman" w:cs="Times New Roman"/>
                <w:i/>
                <w:sz w:val="26"/>
                <w:szCs w:val="26"/>
                <w:lang w:val="uz-Cyrl-UZ"/>
              </w:rPr>
              <w:t xml:space="preserve">Танловнинг суҳбат босқичида номзодларнинг имкониятлари тенг бўлган тақдирда </w:t>
            </w:r>
            <w:r w:rsidR="009B0C13" w:rsidRPr="00E53C45">
              <w:rPr>
                <w:rFonts w:ascii="Times New Roman" w:hAnsi="Times New Roman" w:cs="Times New Roman"/>
                <w:i/>
                <w:sz w:val="26"/>
                <w:szCs w:val="26"/>
                <w:lang w:val="uz-Cyrl-UZ"/>
              </w:rPr>
              <w:t xml:space="preserve">мазкур йўналишда фаолият олиб борган муддат учун </w:t>
            </w:r>
            <w:r w:rsidRPr="00E53C45">
              <w:rPr>
                <w:rFonts w:ascii="Times New Roman" w:hAnsi="Times New Roman" w:cs="Times New Roman"/>
                <w:i/>
                <w:sz w:val="26"/>
                <w:szCs w:val="26"/>
                <w:lang w:val="uz-Cyrl-UZ"/>
              </w:rPr>
              <w:t>қўшимча балл берилади</w:t>
            </w:r>
            <w:r w:rsidR="00E53C45">
              <w:rPr>
                <w:rFonts w:ascii="Times New Roman" w:hAnsi="Times New Roman" w:cs="Times New Roman"/>
                <w:i/>
                <w:sz w:val="26"/>
                <w:szCs w:val="26"/>
                <w:lang w:val="uz-Cyrl-UZ"/>
              </w:rPr>
              <w:t xml:space="preserve"> (мазкур йўналишдаги фаолият асосан амалиёт билан бо</w:t>
            </w:r>
            <w:r w:rsidR="00DC0700">
              <w:rPr>
                <w:rFonts w:ascii="Times New Roman" w:hAnsi="Times New Roman" w:cs="Times New Roman"/>
                <w:i/>
                <w:sz w:val="26"/>
                <w:szCs w:val="26"/>
                <w:lang w:val="uz-Cyrl-UZ"/>
              </w:rPr>
              <w:t>ғ</w:t>
            </w:r>
            <w:r w:rsidR="00E53C45">
              <w:rPr>
                <w:rFonts w:ascii="Times New Roman" w:hAnsi="Times New Roman" w:cs="Times New Roman"/>
                <w:i/>
                <w:sz w:val="26"/>
                <w:szCs w:val="26"/>
                <w:lang w:val="uz-Cyrl-UZ"/>
              </w:rPr>
              <w:t xml:space="preserve">лиқ бўлганлиги сабабли, </w:t>
            </w:r>
            <w:r w:rsidR="00E53C45" w:rsidRPr="007212A4">
              <w:rPr>
                <w:rFonts w:ascii="Times New Roman" w:hAnsi="Times New Roman" w:cs="Times New Roman"/>
                <w:i/>
                <w:sz w:val="26"/>
                <w:szCs w:val="26"/>
                <w:lang w:val="uz-Cyrl-UZ"/>
              </w:rPr>
              <w:t>илмий унвонга эга бўл</w:t>
            </w:r>
            <w:r w:rsidR="00E53C45">
              <w:rPr>
                <w:rFonts w:ascii="Times New Roman" w:hAnsi="Times New Roman" w:cs="Times New Roman"/>
                <w:i/>
                <w:sz w:val="26"/>
                <w:szCs w:val="26"/>
                <w:lang w:val="uz-Cyrl-UZ"/>
              </w:rPr>
              <w:t>ишлик аҳамият касб этмайди)</w:t>
            </w:r>
            <w:r w:rsidRPr="00E53C45">
              <w:rPr>
                <w:rFonts w:ascii="Times New Roman" w:hAnsi="Times New Roman" w:cs="Times New Roman"/>
                <w:i/>
                <w:sz w:val="26"/>
                <w:szCs w:val="26"/>
                <w:lang w:val="uz-Cyrl-UZ"/>
              </w:rPr>
              <w:t>. Бунда қўшиладиган балл Танлов комиссияси томонидан белгиланади ҳамда баҳолаш мезонига киритилади.</w:t>
            </w:r>
          </w:p>
        </w:tc>
      </w:tr>
      <w:tr w:rsidR="002A2A87" w:rsidRPr="00EB3EFC" w14:paraId="4DC3581C" w14:textId="77777777" w:rsidTr="00F0602D">
        <w:tc>
          <w:tcPr>
            <w:tcW w:w="2332" w:type="dxa"/>
          </w:tcPr>
          <w:p w14:paraId="4C61CFCB" w14:textId="77777777" w:rsidR="002A2A87" w:rsidRPr="00E53C45" w:rsidRDefault="002A2A87" w:rsidP="00F0602D">
            <w:pPr>
              <w:spacing w:line="240" w:lineRule="auto"/>
              <w:rPr>
                <w:rFonts w:ascii="Times New Roman" w:hAnsi="Times New Roman" w:cs="Times New Roman"/>
                <w:sz w:val="26"/>
                <w:szCs w:val="26"/>
                <w:lang w:val="uz-Cyrl-UZ"/>
              </w:rPr>
            </w:pPr>
            <w:r w:rsidRPr="00E53C45">
              <w:rPr>
                <w:rFonts w:ascii="Times New Roman" w:hAnsi="Times New Roman" w:cs="Times New Roman"/>
                <w:b/>
                <w:sz w:val="26"/>
                <w:szCs w:val="26"/>
                <w:lang w:val="uz-Cyrl-UZ"/>
              </w:rPr>
              <w:t>Меҳнат стажи</w:t>
            </w:r>
          </w:p>
        </w:tc>
        <w:tc>
          <w:tcPr>
            <w:tcW w:w="3475" w:type="dxa"/>
          </w:tcPr>
          <w:p w14:paraId="5F6D6B3F" w14:textId="020EAEED" w:rsidR="002A2A87" w:rsidRPr="00E53C45" w:rsidRDefault="002A2A87" w:rsidP="009B0C13">
            <w:pPr>
              <w:spacing w:line="240" w:lineRule="auto"/>
              <w:jc w:val="both"/>
              <w:rPr>
                <w:rFonts w:ascii="Times New Roman" w:hAnsi="Times New Roman" w:cs="Times New Roman"/>
                <w:sz w:val="26"/>
                <w:szCs w:val="26"/>
                <w:lang w:val="uz-Cyrl-UZ"/>
              </w:rPr>
            </w:pPr>
            <w:r w:rsidRPr="00E53C45">
              <w:rPr>
                <w:rFonts w:ascii="Times New Roman" w:hAnsi="Times New Roman" w:cs="Times New Roman"/>
                <w:sz w:val="26"/>
                <w:szCs w:val="26"/>
                <w:lang w:val="uz-Cyrl-UZ" w:eastAsia="ru-RU"/>
              </w:rPr>
              <w:t xml:space="preserve">Соҳада камида </w:t>
            </w:r>
            <w:r w:rsidR="009B0C13" w:rsidRPr="00E53C45">
              <w:rPr>
                <w:rFonts w:ascii="Times New Roman" w:hAnsi="Times New Roman" w:cs="Times New Roman"/>
                <w:sz w:val="26"/>
                <w:szCs w:val="26"/>
                <w:lang w:val="uz-Cyrl-UZ" w:eastAsia="ru-RU"/>
              </w:rPr>
              <w:t xml:space="preserve">5 </w:t>
            </w:r>
            <w:r w:rsidRPr="00E53C45">
              <w:rPr>
                <w:rFonts w:ascii="Times New Roman" w:hAnsi="Times New Roman" w:cs="Times New Roman"/>
                <w:sz w:val="26"/>
                <w:szCs w:val="26"/>
                <w:lang w:val="uz-Cyrl-UZ" w:eastAsia="ru-RU"/>
              </w:rPr>
              <w:t>йиллик меҳнат стажига эга бўлиши</w:t>
            </w:r>
          </w:p>
        </w:tc>
        <w:tc>
          <w:tcPr>
            <w:tcW w:w="5173" w:type="dxa"/>
          </w:tcPr>
          <w:p w14:paraId="03B83B30" w14:textId="6BA1FCFE" w:rsidR="002A2A87" w:rsidRPr="00E53C45" w:rsidRDefault="002A2A87" w:rsidP="00E53C45">
            <w:pPr>
              <w:spacing w:line="240" w:lineRule="auto"/>
              <w:jc w:val="both"/>
              <w:rPr>
                <w:rFonts w:ascii="Times New Roman" w:hAnsi="Times New Roman" w:cs="Times New Roman"/>
                <w:i/>
                <w:sz w:val="26"/>
                <w:szCs w:val="26"/>
                <w:lang w:val="uz-Cyrl-UZ" w:eastAsia="ru-RU"/>
              </w:rPr>
            </w:pPr>
            <w:r w:rsidRPr="00E53C45">
              <w:rPr>
                <w:rFonts w:ascii="Times New Roman" w:hAnsi="Times New Roman" w:cs="Times New Roman"/>
                <w:i/>
                <w:sz w:val="26"/>
                <w:szCs w:val="26"/>
                <w:lang w:val="uz-Cyrl-UZ"/>
              </w:rPr>
              <w:t xml:space="preserve">Мутахассислиги бўйича камида </w:t>
            </w:r>
            <w:r w:rsidR="009B0C13" w:rsidRPr="00E53C45">
              <w:rPr>
                <w:rFonts w:ascii="Times New Roman" w:hAnsi="Times New Roman" w:cs="Times New Roman"/>
                <w:i/>
                <w:sz w:val="26"/>
                <w:szCs w:val="26"/>
                <w:lang w:val="uz-Cyrl-UZ"/>
              </w:rPr>
              <w:t>5</w:t>
            </w:r>
            <w:r w:rsidRPr="00E53C45">
              <w:rPr>
                <w:rFonts w:ascii="Times New Roman" w:hAnsi="Times New Roman" w:cs="Times New Roman"/>
                <w:i/>
                <w:sz w:val="26"/>
                <w:szCs w:val="26"/>
                <w:lang w:val="uz-Cyrl-UZ"/>
              </w:rPr>
              <w:t xml:space="preserve"> йил меҳнат стажига эга бўлиши.</w:t>
            </w:r>
          </w:p>
        </w:tc>
      </w:tr>
      <w:tr w:rsidR="002A2A87" w:rsidRPr="007212A4" w14:paraId="08FE1368" w14:textId="77777777" w:rsidTr="00F0602D">
        <w:tc>
          <w:tcPr>
            <w:tcW w:w="2332" w:type="dxa"/>
          </w:tcPr>
          <w:p w14:paraId="5A180270" w14:textId="77777777" w:rsidR="002A2A87" w:rsidRPr="00E53C45" w:rsidRDefault="002A2A87" w:rsidP="00F0602D">
            <w:pPr>
              <w:spacing w:line="240" w:lineRule="auto"/>
              <w:rPr>
                <w:rFonts w:ascii="Times New Roman" w:hAnsi="Times New Roman" w:cs="Times New Roman"/>
                <w:b/>
                <w:sz w:val="26"/>
                <w:szCs w:val="26"/>
                <w:lang w:val="uz-Cyrl-UZ"/>
              </w:rPr>
            </w:pPr>
            <w:r w:rsidRPr="00E53C45">
              <w:rPr>
                <w:rFonts w:ascii="Times New Roman" w:hAnsi="Times New Roman" w:cs="Times New Roman"/>
                <w:b/>
                <w:sz w:val="26"/>
                <w:szCs w:val="26"/>
                <w:lang w:val="uz-Cyrl-UZ"/>
              </w:rPr>
              <w:t>Давлат тилини билиши</w:t>
            </w:r>
          </w:p>
        </w:tc>
        <w:tc>
          <w:tcPr>
            <w:tcW w:w="3475" w:type="dxa"/>
          </w:tcPr>
          <w:p w14:paraId="66225B7A" w14:textId="77777777" w:rsidR="002A2A87" w:rsidRPr="00E53C45" w:rsidRDefault="002A2A87" w:rsidP="00F0602D">
            <w:pPr>
              <w:spacing w:line="240" w:lineRule="auto"/>
              <w:jc w:val="both"/>
              <w:rPr>
                <w:rFonts w:ascii="Times New Roman" w:hAnsi="Times New Roman" w:cs="Times New Roman"/>
                <w:sz w:val="26"/>
                <w:szCs w:val="26"/>
                <w:lang w:val="uz-Cyrl-UZ" w:eastAsia="ru-RU"/>
              </w:rPr>
            </w:pPr>
            <w:r w:rsidRPr="00E53C45">
              <w:rPr>
                <w:rFonts w:ascii="Times New Roman" w:hAnsi="Times New Roman" w:cs="Times New Roman"/>
                <w:sz w:val="26"/>
                <w:szCs w:val="26"/>
                <w:lang w:val="uz-Cyrl-UZ" w:eastAsia="ru-RU"/>
              </w:rPr>
              <w:t>Давлат тилини билиши</w:t>
            </w:r>
          </w:p>
        </w:tc>
        <w:tc>
          <w:tcPr>
            <w:tcW w:w="5173" w:type="dxa"/>
          </w:tcPr>
          <w:p w14:paraId="4F1C3A86" w14:textId="77777777" w:rsidR="002A2A87" w:rsidRPr="00E53C45" w:rsidRDefault="002A2A87" w:rsidP="00E53C45">
            <w:pPr>
              <w:spacing w:line="240" w:lineRule="auto"/>
              <w:jc w:val="both"/>
              <w:rPr>
                <w:rFonts w:ascii="Times New Roman" w:hAnsi="Times New Roman" w:cs="Times New Roman"/>
                <w:i/>
                <w:sz w:val="26"/>
                <w:szCs w:val="26"/>
                <w:lang w:val="uz-Cyrl-UZ" w:eastAsia="ru-RU"/>
              </w:rPr>
            </w:pPr>
            <w:r w:rsidRPr="00E53C45">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E53C45">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2A2A87" w:rsidRPr="007212A4" w14:paraId="7B5C3F43" w14:textId="77777777" w:rsidTr="00F0602D">
        <w:tc>
          <w:tcPr>
            <w:tcW w:w="2332" w:type="dxa"/>
          </w:tcPr>
          <w:p w14:paraId="163B1F67" w14:textId="77777777" w:rsidR="002A2A87" w:rsidRPr="00E53C45" w:rsidRDefault="002A2A87" w:rsidP="00F0602D">
            <w:pPr>
              <w:spacing w:line="240" w:lineRule="auto"/>
              <w:rPr>
                <w:rFonts w:ascii="Times New Roman" w:hAnsi="Times New Roman" w:cs="Times New Roman"/>
                <w:sz w:val="26"/>
                <w:szCs w:val="26"/>
                <w:lang w:val="uz-Cyrl-UZ"/>
              </w:rPr>
            </w:pPr>
            <w:r w:rsidRPr="00E53C45">
              <w:rPr>
                <w:rFonts w:ascii="Times New Roman" w:hAnsi="Times New Roman" w:cs="Times New Roman"/>
                <w:b/>
                <w:sz w:val="26"/>
                <w:szCs w:val="26"/>
                <w:lang w:val="uz-Cyrl-UZ"/>
              </w:rPr>
              <w:t>Хорижий тилни билиш даражаси</w:t>
            </w:r>
          </w:p>
        </w:tc>
        <w:tc>
          <w:tcPr>
            <w:tcW w:w="3475" w:type="dxa"/>
          </w:tcPr>
          <w:p w14:paraId="753062BE" w14:textId="707936C5" w:rsidR="002A2A87" w:rsidRPr="00E53C45" w:rsidRDefault="009B0C13" w:rsidP="009B0C13">
            <w:pPr>
              <w:spacing w:line="240" w:lineRule="auto"/>
              <w:jc w:val="both"/>
              <w:rPr>
                <w:rFonts w:ascii="Times New Roman" w:hAnsi="Times New Roman" w:cs="Times New Roman"/>
                <w:sz w:val="26"/>
                <w:szCs w:val="26"/>
                <w:lang w:val="uz-Cyrl-UZ"/>
              </w:rPr>
            </w:pPr>
            <w:r w:rsidRPr="00E53C45">
              <w:rPr>
                <w:rFonts w:ascii="Times New Roman" w:hAnsi="Times New Roman" w:cs="Times New Roman"/>
                <w:sz w:val="26"/>
                <w:szCs w:val="26"/>
                <w:lang w:val="uz-Cyrl-UZ"/>
              </w:rPr>
              <w:t>Конфессиялар билан ишлашда асосан рус тилидан фойдаланилиши сабабли, асосий эътибор рус тилини мукаммал билишга қаратилади.</w:t>
            </w:r>
          </w:p>
        </w:tc>
        <w:tc>
          <w:tcPr>
            <w:tcW w:w="5173" w:type="dxa"/>
          </w:tcPr>
          <w:p w14:paraId="5C49194B" w14:textId="1E3B1AAF" w:rsidR="002A2A87" w:rsidRPr="00E53C45" w:rsidRDefault="002A2A87" w:rsidP="00E53C45">
            <w:pPr>
              <w:spacing w:line="240" w:lineRule="auto"/>
              <w:jc w:val="both"/>
              <w:rPr>
                <w:rFonts w:ascii="Times New Roman" w:hAnsi="Times New Roman" w:cs="Times New Roman"/>
                <w:i/>
                <w:sz w:val="26"/>
                <w:szCs w:val="26"/>
                <w:lang w:val="uz-Cyrl-UZ"/>
              </w:rPr>
            </w:pPr>
            <w:r w:rsidRPr="00E53C45">
              <w:rPr>
                <w:rFonts w:ascii="Times New Roman" w:hAnsi="Times New Roman" w:cs="Times New Roman"/>
                <w:i/>
                <w:sz w:val="26"/>
                <w:szCs w:val="26"/>
                <w:lang w:val="uz-Cyrl-UZ"/>
              </w:rPr>
              <w:t xml:space="preserve">Танловнинг суҳбат босқичида номзодларнинг имкониятлари тенг бўлиб қолган тақдирда </w:t>
            </w:r>
            <w:r w:rsidR="009B0C13" w:rsidRPr="00E53C45">
              <w:rPr>
                <w:rFonts w:ascii="Times New Roman" w:hAnsi="Times New Roman" w:cs="Times New Roman"/>
                <w:i/>
                <w:sz w:val="26"/>
                <w:szCs w:val="26"/>
                <w:lang w:val="uz-Cyrl-UZ"/>
              </w:rPr>
              <w:t xml:space="preserve">рус тилида </w:t>
            </w:r>
            <w:r w:rsidR="009B0C13" w:rsidRPr="00E53C45">
              <w:rPr>
                <w:rFonts w:ascii="Times New Roman" w:hAnsi="Times New Roman" w:cs="Times New Roman"/>
                <w:i/>
                <w:sz w:val="26"/>
                <w:szCs w:val="26"/>
                <w:lang w:val="uz-Cyrl-UZ" w:eastAsia="ru-RU"/>
              </w:rPr>
              <w:t>оғзаки ва ёзма нутқда фикрларини узвий ифода эта олиш</w:t>
            </w:r>
            <w:r w:rsidRPr="00E53C45">
              <w:rPr>
                <w:rFonts w:ascii="Times New Roman" w:hAnsi="Times New Roman" w:cs="Times New Roman"/>
                <w:i/>
                <w:sz w:val="26"/>
                <w:szCs w:val="26"/>
                <w:lang w:val="uz-Cyrl-UZ"/>
              </w:rPr>
              <w:t xml:space="preserve">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2A2A87" w:rsidRPr="007212A4" w14:paraId="077558E8" w14:textId="77777777" w:rsidTr="00F0602D">
        <w:tc>
          <w:tcPr>
            <w:tcW w:w="2332" w:type="dxa"/>
          </w:tcPr>
          <w:p w14:paraId="1CF3F88F" w14:textId="77777777" w:rsidR="002A2A87" w:rsidRPr="00E53C45" w:rsidRDefault="002A2A87" w:rsidP="00F0602D">
            <w:pPr>
              <w:spacing w:line="240" w:lineRule="auto"/>
              <w:rPr>
                <w:rFonts w:ascii="Times New Roman" w:hAnsi="Times New Roman" w:cs="Times New Roman"/>
                <w:sz w:val="26"/>
                <w:szCs w:val="26"/>
                <w:lang w:val="uz-Cyrl-UZ"/>
              </w:rPr>
            </w:pPr>
            <w:r w:rsidRPr="00E53C45">
              <w:rPr>
                <w:rFonts w:ascii="Times New Roman" w:hAnsi="Times New Roman" w:cs="Times New Roman"/>
                <w:b/>
                <w:sz w:val="26"/>
                <w:szCs w:val="26"/>
                <w:lang w:val="uz-Cyrl-UZ"/>
              </w:rPr>
              <w:t>Компьютер саводхонлиги</w:t>
            </w:r>
          </w:p>
        </w:tc>
        <w:tc>
          <w:tcPr>
            <w:tcW w:w="3475" w:type="dxa"/>
          </w:tcPr>
          <w:p w14:paraId="56934C4E" w14:textId="77777777" w:rsidR="002A2A87" w:rsidRPr="00E53C45" w:rsidRDefault="002A2A87" w:rsidP="00F0602D">
            <w:pPr>
              <w:spacing w:line="240" w:lineRule="auto"/>
              <w:jc w:val="both"/>
              <w:rPr>
                <w:rFonts w:ascii="Times New Roman" w:hAnsi="Times New Roman" w:cs="Times New Roman"/>
                <w:sz w:val="26"/>
                <w:szCs w:val="26"/>
                <w:lang w:val="uz-Cyrl-UZ"/>
              </w:rPr>
            </w:pPr>
            <w:r w:rsidRPr="00E53C45">
              <w:rPr>
                <w:rFonts w:ascii="Times New Roman" w:hAnsi="Times New Roman" w:cs="Times New Roman"/>
                <w:sz w:val="26"/>
                <w:szCs w:val="26"/>
                <w:lang w:val="uz-Cyrl-UZ"/>
              </w:rPr>
              <w:t xml:space="preserve">Компьютер технологияларидан фойдаланиш бўйича минимал билим ва кўникмаларга эга бўлиши, MS Office иловаларининг </w:t>
            </w:r>
            <w:r w:rsidRPr="00E53C45">
              <w:rPr>
                <w:rFonts w:ascii="Times New Roman" w:hAnsi="Times New Roman" w:cs="Times New Roman"/>
                <w:sz w:val="26"/>
                <w:szCs w:val="26"/>
                <w:lang w:val="uz-Cyrl-UZ"/>
              </w:rPr>
              <w:lastRenderedPageBreak/>
              <w:t>офис тўплами ҳамда Интернет тармоғидан фойдалана олиши</w:t>
            </w:r>
          </w:p>
        </w:tc>
        <w:tc>
          <w:tcPr>
            <w:tcW w:w="5173" w:type="dxa"/>
          </w:tcPr>
          <w:p w14:paraId="6BE33BAD" w14:textId="77777777" w:rsidR="002A2A87" w:rsidRPr="00E53C45" w:rsidRDefault="002A2A87" w:rsidP="00E53C45">
            <w:pPr>
              <w:spacing w:line="240" w:lineRule="auto"/>
              <w:jc w:val="both"/>
              <w:rPr>
                <w:rFonts w:ascii="Times New Roman" w:hAnsi="Times New Roman" w:cs="Times New Roman"/>
                <w:i/>
                <w:sz w:val="26"/>
                <w:szCs w:val="26"/>
                <w:lang w:val="uz-Cyrl-UZ"/>
              </w:rPr>
            </w:pPr>
            <w:r w:rsidRPr="00E53C45">
              <w:rPr>
                <w:rFonts w:ascii="Times New Roman" w:hAnsi="Times New Roman" w:cs="Times New Roman"/>
                <w:i/>
                <w:sz w:val="26"/>
                <w:szCs w:val="26"/>
                <w:lang w:val="uz-Cyrl-UZ"/>
              </w:rPr>
              <w:lastRenderedPageBreak/>
              <w:t xml:space="preserve">Word, Excel, PowerPoint, Access каби иловалар ҳамда Интернет тармоғида ишлаш бўйича амалий кўникмаларга эга бўлиши лозим. </w:t>
            </w:r>
            <w:r w:rsidRPr="00E53C45">
              <w:rPr>
                <w:rFonts w:ascii="Times New Roman" w:hAnsi="Times New Roman"/>
                <w:i/>
                <w:sz w:val="26"/>
                <w:szCs w:val="26"/>
                <w:lang w:val="uz-Cyrl-UZ"/>
              </w:rPr>
              <w:t xml:space="preserve">Катта хажмдаги маълумотларни таҳлил қилишни билиш (Big Data Analytics, EViews, Stata) каби </w:t>
            </w:r>
            <w:r w:rsidRPr="00E53C45">
              <w:rPr>
                <w:rFonts w:ascii="Times New Roman" w:hAnsi="Times New Roman"/>
                <w:i/>
                <w:sz w:val="26"/>
                <w:szCs w:val="26"/>
                <w:lang w:val="uz-Cyrl-UZ"/>
              </w:rPr>
              <w:lastRenderedPageBreak/>
              <w:t xml:space="preserve">дастурларда эркин ишлаш тажрибаси мавжуд номзодларга афзалликлар берилади. </w:t>
            </w:r>
            <w:r w:rsidRPr="00E53C45">
              <w:rPr>
                <w:rFonts w:ascii="Times New Roman" w:hAnsi="Times New Roman" w:cs="Times New Roman"/>
                <w:i/>
                <w:sz w:val="26"/>
                <w:szCs w:val="26"/>
                <w:lang w:val="uz-Cyrl-UZ"/>
              </w:rPr>
              <w:t>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2A2A87" w:rsidRPr="00EB3EFC" w14:paraId="1C36AB05" w14:textId="77777777" w:rsidTr="00F0602D">
        <w:tc>
          <w:tcPr>
            <w:tcW w:w="2332" w:type="dxa"/>
          </w:tcPr>
          <w:p w14:paraId="3BE075E7" w14:textId="77777777" w:rsidR="002A2A87" w:rsidRPr="00E53C45" w:rsidRDefault="002A2A87" w:rsidP="00F0602D">
            <w:pPr>
              <w:spacing w:line="240" w:lineRule="auto"/>
              <w:rPr>
                <w:rFonts w:ascii="Times New Roman" w:hAnsi="Times New Roman" w:cs="Times New Roman"/>
                <w:sz w:val="26"/>
                <w:szCs w:val="26"/>
                <w:lang w:val="uz-Cyrl-UZ"/>
              </w:rPr>
            </w:pPr>
            <w:r w:rsidRPr="00E53C45">
              <w:rPr>
                <w:rFonts w:ascii="Times New Roman" w:hAnsi="Times New Roman" w:cs="Times New Roman"/>
                <w:b/>
                <w:sz w:val="26"/>
                <w:szCs w:val="26"/>
                <w:lang w:val="uz-Cyrl-UZ"/>
              </w:rPr>
              <w:lastRenderedPageBreak/>
              <w:t>Қўшимча талаблар</w:t>
            </w:r>
          </w:p>
        </w:tc>
        <w:tc>
          <w:tcPr>
            <w:tcW w:w="3475" w:type="dxa"/>
          </w:tcPr>
          <w:p w14:paraId="2D17EC8C" w14:textId="77777777" w:rsidR="002A2A87" w:rsidRPr="00E53C45" w:rsidRDefault="002A2A87" w:rsidP="00F0602D">
            <w:pPr>
              <w:ind w:right="34"/>
              <w:jc w:val="both"/>
              <w:rPr>
                <w:rFonts w:ascii="Times New Roman" w:hAnsi="Times New Roman" w:cs="Times New Roman"/>
                <w:sz w:val="26"/>
                <w:szCs w:val="26"/>
                <w:lang w:val="uz-Cyrl-UZ"/>
              </w:rPr>
            </w:pPr>
            <w:r w:rsidRPr="00E53C45">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173" w:type="dxa"/>
          </w:tcPr>
          <w:p w14:paraId="0D3FCC2F" w14:textId="09F0BA2A" w:rsidR="00365C2A" w:rsidRPr="00E53C45" w:rsidRDefault="00365C2A" w:rsidP="00E53C45">
            <w:pPr>
              <w:ind w:firstLine="265"/>
              <w:jc w:val="both"/>
              <w:rPr>
                <w:rFonts w:ascii="Times New Roman" w:hAnsi="Times New Roman" w:cs="Times New Roman"/>
                <w:i/>
                <w:sz w:val="26"/>
                <w:szCs w:val="26"/>
                <w:lang w:val="uz-Cyrl-UZ"/>
              </w:rPr>
            </w:pPr>
            <w:r w:rsidRPr="00E53C45">
              <w:rPr>
                <w:rFonts w:ascii="Times New Roman" w:hAnsi="Times New Roman" w:cs="Times New Roman"/>
                <w:i/>
                <w:sz w:val="26"/>
                <w:szCs w:val="26"/>
                <w:lang w:val="uz-Cyrl-UZ"/>
              </w:rPr>
              <w:t>1. Ҳукумат қарорлари, норматив-ҳуқуқий ҳужжатлар ишлаб чиқиш ва улар билан ишлаш тажрибасига эга бўлиш.</w:t>
            </w:r>
          </w:p>
          <w:p w14:paraId="6388D54E" w14:textId="7245F87B" w:rsidR="00365C2A" w:rsidRPr="00E53C45" w:rsidRDefault="00365C2A" w:rsidP="00E53C45">
            <w:pPr>
              <w:tabs>
                <w:tab w:val="left" w:pos="360"/>
              </w:tabs>
              <w:jc w:val="both"/>
              <w:rPr>
                <w:rFonts w:ascii="Times New Roman" w:hAnsi="Times New Roman"/>
                <w:i/>
                <w:sz w:val="26"/>
                <w:szCs w:val="26"/>
                <w:lang w:val="uz-Cyrl-UZ"/>
              </w:rPr>
            </w:pPr>
            <w:r w:rsidRPr="00E53C45">
              <w:rPr>
                <w:rFonts w:ascii="Times New Roman" w:hAnsi="Times New Roman" w:cs="Times New Roman"/>
                <w:i/>
                <w:sz w:val="26"/>
                <w:szCs w:val="26"/>
                <w:lang w:val="uz-Cyrl-UZ"/>
              </w:rPr>
              <w:t xml:space="preserve">    2.</w:t>
            </w:r>
            <w:r w:rsidR="00EB3EFC">
              <w:rPr>
                <w:rFonts w:ascii="Times New Roman" w:hAnsi="Times New Roman" w:cs="Times New Roman"/>
                <w:i/>
                <w:sz w:val="26"/>
                <w:szCs w:val="26"/>
                <w:lang w:val="uz-Cyrl-UZ"/>
              </w:rPr>
              <w:t> </w:t>
            </w:r>
            <w:r w:rsidRPr="00E53C45">
              <w:rPr>
                <w:rFonts w:ascii="Times New Roman" w:hAnsi="Times New Roman"/>
                <w:i/>
                <w:sz w:val="26"/>
                <w:szCs w:val="26"/>
                <w:lang w:val="uz-Cyrl-UZ"/>
              </w:rPr>
              <w:t>Норматив-ҳуқуқий ва ички хужжатлар лойиҳаларини тайёрлай олиш.</w:t>
            </w:r>
          </w:p>
          <w:p w14:paraId="09DA713B" w14:textId="2E944A3C" w:rsidR="002A2A87" w:rsidRPr="00E53C45" w:rsidRDefault="00365C2A" w:rsidP="00E53C45">
            <w:pPr>
              <w:ind w:firstLine="265"/>
              <w:jc w:val="both"/>
              <w:rPr>
                <w:rFonts w:ascii="Times New Roman" w:hAnsi="Times New Roman" w:cs="Times New Roman"/>
                <w:i/>
                <w:sz w:val="26"/>
                <w:szCs w:val="26"/>
                <w:lang w:val="uz-Cyrl-UZ"/>
              </w:rPr>
            </w:pPr>
            <w:r w:rsidRPr="00E53C45">
              <w:rPr>
                <w:rFonts w:ascii="Times New Roman" w:hAnsi="Times New Roman" w:cs="Times New Roman"/>
                <w:i/>
                <w:sz w:val="26"/>
                <w:szCs w:val="26"/>
                <w:lang w:val="uz-Cyrl-UZ"/>
              </w:rPr>
              <w:t>3</w:t>
            </w:r>
            <w:r w:rsidR="002A2A87" w:rsidRPr="00E53C45">
              <w:rPr>
                <w:rFonts w:ascii="Times New Roman" w:hAnsi="Times New Roman" w:cs="Times New Roman"/>
                <w:i/>
                <w:sz w:val="26"/>
                <w:szCs w:val="26"/>
                <w:lang w:val="uz-Cyrl-UZ"/>
              </w:rPr>
              <w:t>. </w:t>
            </w:r>
            <w:r w:rsidR="002A2A87" w:rsidRPr="00E53C45">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002A2A87" w:rsidRPr="00E53C45">
              <w:rPr>
                <w:rFonts w:ascii="Times New Roman" w:hAnsi="Times New Roman" w:cs="Times New Roman"/>
                <w:i/>
                <w:sz w:val="26"/>
                <w:szCs w:val="26"/>
                <w:lang w:val="uz-Cyrl-UZ"/>
              </w:rPr>
              <w:t>.</w:t>
            </w:r>
            <w:r w:rsidR="002A2A87" w:rsidRPr="00E53C45">
              <w:rPr>
                <w:rFonts w:ascii="Times New Roman" w:hAnsi="Times New Roman"/>
                <w:i/>
                <w:sz w:val="26"/>
                <w:szCs w:val="26"/>
                <w:lang w:val="uz-Cyrl-UZ"/>
              </w:rPr>
              <w:t xml:space="preserve"> </w:t>
            </w:r>
          </w:p>
        </w:tc>
      </w:tr>
    </w:tbl>
    <w:p w14:paraId="03DB9A05" w14:textId="0B003BE4" w:rsidR="002A2A87" w:rsidRDefault="002A2A87" w:rsidP="007D6E7E">
      <w:pPr>
        <w:jc w:val="center"/>
        <w:rPr>
          <w:rFonts w:ascii="Times New Roman" w:hAnsi="Times New Roman" w:cs="Times New Roman"/>
          <w:sz w:val="26"/>
          <w:szCs w:val="26"/>
          <w:lang w:val="uz-Cyrl-UZ"/>
        </w:rPr>
      </w:pPr>
    </w:p>
    <w:p w14:paraId="45E16336" w14:textId="77777777" w:rsidR="00E44931" w:rsidRPr="007212A4" w:rsidRDefault="00E44931" w:rsidP="00E44931">
      <w:pPr>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w:t>
      </w:r>
      <w:r>
        <w:rPr>
          <w:rFonts w:ascii="Times New Roman" w:hAnsi="Times New Roman" w:cs="Times New Roman"/>
          <w:i/>
          <w:sz w:val="26"/>
          <w:szCs w:val="26"/>
          <w:lang w:val="uz-Cyrl-UZ"/>
        </w:rPr>
        <w:t>2</w:t>
      </w:r>
      <w:r w:rsidRPr="007212A4">
        <w:rPr>
          <w:rFonts w:ascii="Times New Roman" w:hAnsi="Times New Roman" w:cs="Times New Roman"/>
          <w:i/>
          <w:sz w:val="26"/>
          <w:szCs w:val="26"/>
          <w:lang w:val="uz-Cyrl-UZ"/>
        </w:rPr>
        <w:t xml:space="preserve"> йил меҳнат стажига эга бўлган бошқа мутахассислик бўйича олий маълумотга эга бўлган номзодлар ҳам танловда иштирок этишлари мумкин</w:t>
      </w:r>
    </w:p>
    <w:p w14:paraId="23065B18" w14:textId="77777777" w:rsidR="00E44931" w:rsidRPr="00E53C45" w:rsidRDefault="00E44931" w:rsidP="007D6E7E">
      <w:pPr>
        <w:jc w:val="center"/>
        <w:rPr>
          <w:rFonts w:ascii="Times New Roman" w:hAnsi="Times New Roman" w:cs="Times New Roman"/>
          <w:sz w:val="26"/>
          <w:szCs w:val="26"/>
          <w:lang w:val="uz-Cyrl-UZ"/>
        </w:rPr>
      </w:pPr>
    </w:p>
    <w:p w14:paraId="1AB05902" w14:textId="77777777" w:rsidR="002A2A87" w:rsidRPr="00E53C45" w:rsidRDefault="002A2A87" w:rsidP="007D6E7E">
      <w:pPr>
        <w:jc w:val="center"/>
        <w:rPr>
          <w:rFonts w:ascii="Times New Roman" w:hAnsi="Times New Roman" w:cs="Times New Roman"/>
          <w:sz w:val="26"/>
          <w:szCs w:val="26"/>
          <w:lang w:val="uz-Cyrl-UZ"/>
        </w:rPr>
      </w:pPr>
    </w:p>
    <w:p w14:paraId="7A535520" w14:textId="77777777" w:rsidR="002A2A87" w:rsidRPr="00E53C45" w:rsidRDefault="002A2A87" w:rsidP="007D6E7E">
      <w:pPr>
        <w:jc w:val="center"/>
        <w:rPr>
          <w:rFonts w:ascii="Times New Roman" w:hAnsi="Times New Roman" w:cs="Times New Roman"/>
          <w:sz w:val="26"/>
          <w:szCs w:val="26"/>
          <w:lang w:val="uz-Cyrl-UZ"/>
        </w:rPr>
      </w:pPr>
    </w:p>
    <w:p w14:paraId="69F59DB1" w14:textId="77777777" w:rsidR="002A2A87" w:rsidRPr="00E53C45" w:rsidRDefault="002A2A87" w:rsidP="007D6E7E">
      <w:pPr>
        <w:jc w:val="center"/>
        <w:rPr>
          <w:rFonts w:ascii="Times New Roman" w:hAnsi="Times New Roman" w:cs="Times New Roman"/>
          <w:sz w:val="26"/>
          <w:szCs w:val="26"/>
          <w:lang w:val="uz-Cyrl-UZ"/>
        </w:rPr>
      </w:pPr>
    </w:p>
    <w:p w14:paraId="0EAF6CE4" w14:textId="77777777" w:rsidR="002A2A87" w:rsidRPr="00E53C45" w:rsidRDefault="002A2A87" w:rsidP="007D6E7E">
      <w:pPr>
        <w:jc w:val="center"/>
        <w:rPr>
          <w:rFonts w:ascii="Times New Roman" w:hAnsi="Times New Roman" w:cs="Times New Roman"/>
          <w:sz w:val="26"/>
          <w:szCs w:val="26"/>
          <w:lang w:val="uz-Cyrl-UZ"/>
        </w:rPr>
      </w:pPr>
    </w:p>
    <w:p w14:paraId="7AF11548" w14:textId="6BF82C32" w:rsidR="002A2A87" w:rsidRPr="00E53C45" w:rsidRDefault="002A2A87" w:rsidP="007D6E7E">
      <w:pPr>
        <w:jc w:val="center"/>
        <w:rPr>
          <w:rFonts w:ascii="Times New Roman" w:hAnsi="Times New Roman" w:cs="Times New Roman"/>
          <w:sz w:val="26"/>
          <w:szCs w:val="26"/>
          <w:lang w:val="uz-Cyrl-UZ"/>
        </w:rPr>
      </w:pPr>
    </w:p>
    <w:p w14:paraId="2AC46C35" w14:textId="4C77F26A" w:rsidR="009B0C13" w:rsidRPr="00E53C45" w:rsidRDefault="009B0C13" w:rsidP="007D6E7E">
      <w:pPr>
        <w:jc w:val="center"/>
        <w:rPr>
          <w:rFonts w:ascii="Times New Roman" w:hAnsi="Times New Roman" w:cs="Times New Roman"/>
          <w:sz w:val="26"/>
          <w:szCs w:val="26"/>
          <w:lang w:val="uz-Cyrl-UZ"/>
        </w:rPr>
      </w:pPr>
    </w:p>
    <w:p w14:paraId="309B9916" w14:textId="5C4CACE5" w:rsidR="009B0C13" w:rsidRPr="00E53C45" w:rsidRDefault="009B0C13" w:rsidP="007D6E7E">
      <w:pPr>
        <w:jc w:val="center"/>
        <w:rPr>
          <w:rFonts w:ascii="Times New Roman" w:hAnsi="Times New Roman" w:cs="Times New Roman"/>
          <w:sz w:val="26"/>
          <w:szCs w:val="26"/>
          <w:lang w:val="uz-Cyrl-UZ"/>
        </w:rPr>
      </w:pPr>
    </w:p>
    <w:p w14:paraId="0491A71C" w14:textId="77777777" w:rsidR="009B0C13" w:rsidRPr="00E53C45" w:rsidRDefault="009B0C13" w:rsidP="007D6E7E">
      <w:pPr>
        <w:jc w:val="center"/>
        <w:rPr>
          <w:rFonts w:ascii="Times New Roman" w:hAnsi="Times New Roman" w:cs="Times New Roman"/>
          <w:sz w:val="26"/>
          <w:szCs w:val="26"/>
          <w:lang w:val="uz-Cyrl-UZ"/>
        </w:rPr>
      </w:pPr>
    </w:p>
    <w:p w14:paraId="0DCA5CAD" w14:textId="77777777" w:rsidR="002A2A87" w:rsidRPr="00E53C45" w:rsidRDefault="002A2A87" w:rsidP="007D6E7E">
      <w:pPr>
        <w:jc w:val="center"/>
        <w:rPr>
          <w:rFonts w:ascii="Times New Roman" w:hAnsi="Times New Roman" w:cs="Times New Roman"/>
          <w:sz w:val="26"/>
          <w:szCs w:val="26"/>
          <w:lang w:val="uz-Cyrl-UZ"/>
        </w:rPr>
      </w:pPr>
    </w:p>
    <w:p w14:paraId="27521385" w14:textId="77777777" w:rsidR="002A2A87" w:rsidRPr="00E53C45" w:rsidRDefault="002A2A87" w:rsidP="007D6E7E">
      <w:pPr>
        <w:jc w:val="center"/>
        <w:rPr>
          <w:rFonts w:ascii="Times New Roman" w:hAnsi="Times New Roman" w:cs="Times New Roman"/>
          <w:sz w:val="26"/>
          <w:szCs w:val="26"/>
          <w:lang w:val="uz-Cyrl-UZ"/>
        </w:rPr>
      </w:pPr>
    </w:p>
    <w:p w14:paraId="12C39169" w14:textId="77777777" w:rsidR="002A2A87" w:rsidRPr="00E53C45" w:rsidRDefault="002A2A87" w:rsidP="007D6E7E">
      <w:pPr>
        <w:jc w:val="center"/>
        <w:rPr>
          <w:rFonts w:ascii="Times New Roman" w:hAnsi="Times New Roman" w:cs="Times New Roman"/>
          <w:sz w:val="26"/>
          <w:szCs w:val="26"/>
          <w:lang w:val="uz-Cyrl-UZ"/>
        </w:rPr>
      </w:pPr>
    </w:p>
    <w:p w14:paraId="73AE368B" w14:textId="77777777" w:rsidR="002A2A87" w:rsidRPr="00E53C45" w:rsidRDefault="002A2A87" w:rsidP="007D6E7E">
      <w:pPr>
        <w:jc w:val="center"/>
        <w:rPr>
          <w:rFonts w:ascii="Times New Roman" w:hAnsi="Times New Roman" w:cs="Times New Roman"/>
          <w:sz w:val="26"/>
          <w:szCs w:val="26"/>
          <w:lang w:val="uz-Cyrl-UZ"/>
        </w:rPr>
      </w:pPr>
    </w:p>
    <w:p w14:paraId="7D6F64AF" w14:textId="77777777" w:rsidR="002A2A87" w:rsidRPr="00E53C45" w:rsidRDefault="002A2A87" w:rsidP="007D6E7E">
      <w:pPr>
        <w:jc w:val="center"/>
        <w:rPr>
          <w:rFonts w:ascii="Times New Roman" w:hAnsi="Times New Roman" w:cs="Times New Roman"/>
          <w:sz w:val="26"/>
          <w:szCs w:val="26"/>
          <w:lang w:val="uz-Cyrl-UZ"/>
        </w:rPr>
      </w:pPr>
    </w:p>
    <w:p w14:paraId="357686E2" w14:textId="77777777" w:rsidR="002A2A87" w:rsidRPr="00E53C45" w:rsidRDefault="002A2A87" w:rsidP="007D6E7E">
      <w:pPr>
        <w:jc w:val="center"/>
        <w:rPr>
          <w:rFonts w:ascii="Times New Roman" w:hAnsi="Times New Roman" w:cs="Times New Roman"/>
          <w:sz w:val="26"/>
          <w:szCs w:val="26"/>
          <w:lang w:val="uz-Cyrl-UZ"/>
        </w:rPr>
      </w:pPr>
    </w:p>
    <w:p w14:paraId="53D6895F" w14:textId="77777777" w:rsidR="006F7387" w:rsidRDefault="006F7387" w:rsidP="006F7387">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lastRenderedPageBreak/>
        <w:t xml:space="preserve">Вазирлар Маҳкамаси ҳузуридаги Дин ишлари бўйича қўмита </w:t>
      </w:r>
    </w:p>
    <w:p w14:paraId="525E2636" w14:textId="6860D9A0" w:rsidR="00036A2A" w:rsidRDefault="00036A2A" w:rsidP="00036A2A">
      <w:pPr>
        <w:jc w:val="center"/>
        <w:rPr>
          <w:rFonts w:ascii="Times New Roman" w:hAnsi="Times New Roman" w:cs="Times New Roman"/>
          <w:b/>
          <w:sz w:val="26"/>
          <w:szCs w:val="26"/>
          <w:lang w:val="uz-Cyrl-UZ"/>
        </w:rPr>
      </w:pPr>
      <w:r w:rsidRPr="0066328B">
        <w:rPr>
          <w:rFonts w:ascii="Times New Roman" w:hAnsi="Times New Roman" w:cs="Times New Roman"/>
          <w:b/>
          <w:sz w:val="26"/>
          <w:szCs w:val="26"/>
          <w:lang w:val="uz-Cyrl-UZ"/>
        </w:rPr>
        <w:t xml:space="preserve">марказий аппаратининг вакант лавозимларига қўйиладиган </w:t>
      </w:r>
      <w:r w:rsidRPr="0066328B">
        <w:rPr>
          <w:rFonts w:ascii="Times New Roman" w:hAnsi="Times New Roman" w:cs="Times New Roman"/>
          <w:b/>
          <w:sz w:val="26"/>
          <w:szCs w:val="26"/>
          <w:lang w:val="uz-Cyrl-UZ"/>
        </w:rPr>
        <w:br/>
        <w:t>МАЛАКА ТАЛАБЛАРИ</w:t>
      </w:r>
    </w:p>
    <w:tbl>
      <w:tblPr>
        <w:tblStyle w:val="1"/>
        <w:tblW w:w="10980" w:type="dxa"/>
        <w:tblInd w:w="-342" w:type="dxa"/>
        <w:tblLook w:val="04A0" w:firstRow="1" w:lastRow="0" w:firstColumn="1" w:lastColumn="0" w:noHBand="0" w:noVBand="1"/>
      </w:tblPr>
      <w:tblGrid>
        <w:gridCol w:w="2332"/>
        <w:gridCol w:w="3475"/>
        <w:gridCol w:w="5173"/>
      </w:tblGrid>
      <w:tr w:rsidR="007212A4" w:rsidRPr="007212A4" w14:paraId="165CD2F6" w14:textId="77777777" w:rsidTr="00472B7E">
        <w:trPr>
          <w:trHeight w:val="444"/>
        </w:trPr>
        <w:tc>
          <w:tcPr>
            <w:tcW w:w="10980" w:type="dxa"/>
            <w:gridSpan w:val="3"/>
            <w:shd w:val="clear" w:color="auto" w:fill="D9D9D9" w:themeFill="background1" w:themeFillShade="D9"/>
            <w:vAlign w:val="center"/>
          </w:tcPr>
          <w:p w14:paraId="00ECC561" w14:textId="01CDE15C" w:rsidR="007212A4" w:rsidRPr="007212A4" w:rsidRDefault="006F7387" w:rsidP="002A2A87">
            <w:pPr>
              <w:spacing w:line="240" w:lineRule="auto"/>
              <w:jc w:val="center"/>
              <w:rPr>
                <w:rFonts w:ascii="Times New Roman" w:hAnsi="Times New Roman" w:cs="Times New Roman"/>
                <w:b/>
                <w:bCs/>
                <w:i/>
                <w:sz w:val="26"/>
                <w:szCs w:val="26"/>
                <w:lang w:val="uz-Cyrl-UZ"/>
              </w:rPr>
            </w:pPr>
            <w:r w:rsidRPr="006F7387">
              <w:rPr>
                <w:rFonts w:ascii="Times New Roman" w:hAnsi="Times New Roman" w:cs="Times New Roman"/>
                <w:b/>
                <w:bCs/>
                <w:sz w:val="26"/>
                <w:szCs w:val="26"/>
                <w:lang w:val="uz-Cyrl-UZ"/>
              </w:rPr>
              <w:t>Конфессиялар билан ишлаш бўлими</w:t>
            </w:r>
            <w:r w:rsidR="00E53C45">
              <w:rPr>
                <w:rFonts w:ascii="Times New Roman" w:hAnsi="Times New Roman" w:cs="Times New Roman"/>
                <w:b/>
                <w:bCs/>
                <w:sz w:val="26"/>
                <w:szCs w:val="26"/>
                <w:lang w:val="uz-Cyrl-UZ"/>
              </w:rPr>
              <w:t xml:space="preserve"> бош</w:t>
            </w:r>
            <w:r w:rsidRPr="007212A4">
              <w:rPr>
                <w:rFonts w:ascii="Times New Roman" w:hAnsi="Times New Roman" w:cs="Times New Roman"/>
                <w:b/>
                <w:bCs/>
                <w:sz w:val="26"/>
                <w:szCs w:val="26"/>
                <w:lang w:val="uz-Cyrl-UZ"/>
              </w:rPr>
              <w:t xml:space="preserve"> </w:t>
            </w:r>
            <w:r w:rsidR="007212A4" w:rsidRPr="007212A4">
              <w:rPr>
                <w:rFonts w:ascii="Times New Roman" w:hAnsi="Times New Roman" w:cs="Times New Roman"/>
                <w:b/>
                <w:bCs/>
                <w:sz w:val="26"/>
                <w:szCs w:val="26"/>
                <w:lang w:val="uz-Cyrl-UZ"/>
              </w:rPr>
              <w:t>мутахассис</w:t>
            </w:r>
            <w:r>
              <w:rPr>
                <w:rFonts w:ascii="Times New Roman" w:hAnsi="Times New Roman" w:cs="Times New Roman"/>
                <w:b/>
                <w:bCs/>
                <w:sz w:val="26"/>
                <w:szCs w:val="26"/>
                <w:lang w:val="uz-Cyrl-UZ"/>
              </w:rPr>
              <w:t>и</w:t>
            </w:r>
          </w:p>
        </w:tc>
      </w:tr>
      <w:tr w:rsidR="007212A4" w:rsidRPr="007212A4" w14:paraId="62705B26" w14:textId="77777777" w:rsidTr="00472B7E">
        <w:tc>
          <w:tcPr>
            <w:tcW w:w="2332" w:type="dxa"/>
          </w:tcPr>
          <w:p w14:paraId="0215EE1B" w14:textId="77777777" w:rsidR="007212A4" w:rsidRPr="007212A4" w:rsidRDefault="007212A4" w:rsidP="007212A4">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Маълумот</w:t>
            </w:r>
          </w:p>
        </w:tc>
        <w:tc>
          <w:tcPr>
            <w:tcW w:w="3475" w:type="dxa"/>
          </w:tcPr>
          <w:p w14:paraId="1E5C2C68" w14:textId="77777777" w:rsidR="007212A4" w:rsidRPr="007212A4" w:rsidRDefault="007212A4" w:rsidP="007212A4">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sz w:val="26"/>
                <w:szCs w:val="26"/>
                <w:lang w:val="uz-Cyrl-UZ" w:eastAsia="ru-RU"/>
              </w:rPr>
              <w:t>Олий</w:t>
            </w:r>
          </w:p>
        </w:tc>
        <w:tc>
          <w:tcPr>
            <w:tcW w:w="5173" w:type="dxa"/>
          </w:tcPr>
          <w:p w14:paraId="51206285" w14:textId="77777777" w:rsidR="007212A4" w:rsidRPr="007212A4" w:rsidRDefault="007212A4" w:rsidP="007212A4">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Камида бакалавр даражасига эга бўлиши лозим.</w:t>
            </w:r>
          </w:p>
        </w:tc>
      </w:tr>
      <w:tr w:rsidR="00E53C45" w:rsidRPr="007212A4" w14:paraId="72025899" w14:textId="77777777" w:rsidTr="00472B7E">
        <w:tc>
          <w:tcPr>
            <w:tcW w:w="2332" w:type="dxa"/>
          </w:tcPr>
          <w:p w14:paraId="0B65A643" w14:textId="7095B439" w:rsidR="00E53C45" w:rsidRPr="007212A4" w:rsidRDefault="00E53C45" w:rsidP="00E53C45">
            <w:pPr>
              <w:spacing w:line="240" w:lineRule="auto"/>
              <w:rPr>
                <w:rFonts w:ascii="Times New Roman" w:hAnsi="Times New Roman" w:cs="Times New Roman"/>
                <w:sz w:val="26"/>
                <w:szCs w:val="26"/>
                <w:lang w:val="uz-Cyrl-UZ"/>
              </w:rPr>
            </w:pPr>
            <w:r w:rsidRPr="007212A4">
              <w:rPr>
                <w:rFonts w:ascii="Times New Roman" w:hAnsi="Times New Roman" w:cs="Times New Roman"/>
                <w:b/>
                <w:sz w:val="28"/>
                <w:szCs w:val="28"/>
                <w:lang w:val="uz-Cyrl-UZ"/>
              </w:rPr>
              <w:t>Мутахассислик</w:t>
            </w:r>
          </w:p>
        </w:tc>
        <w:tc>
          <w:tcPr>
            <w:tcW w:w="3475" w:type="dxa"/>
          </w:tcPr>
          <w:p w14:paraId="2A83E67B" w14:textId="717701A2" w:rsidR="00E53C45" w:rsidRPr="007212A4" w:rsidRDefault="00E53C45" w:rsidP="00E53C45">
            <w:pPr>
              <w:spacing w:line="240" w:lineRule="auto"/>
              <w:jc w:val="both"/>
              <w:rPr>
                <w:rFonts w:ascii="Times New Roman" w:hAnsi="Times New Roman" w:cs="Times New Roman"/>
                <w:sz w:val="26"/>
                <w:szCs w:val="26"/>
                <w:lang w:val="uz-Cyrl-UZ"/>
              </w:rPr>
            </w:pPr>
            <w:r w:rsidRPr="00E53C45">
              <w:rPr>
                <w:rFonts w:ascii="Times New Roman" w:hAnsi="Times New Roman" w:cs="Times New Roman"/>
                <w:sz w:val="26"/>
                <w:szCs w:val="26"/>
                <w:lang w:val="uz-Cyrl-UZ"/>
              </w:rPr>
              <w:t>Диншунослик</w:t>
            </w:r>
            <w:r>
              <w:rPr>
                <w:rFonts w:ascii="Times New Roman" w:hAnsi="Times New Roman" w:cs="Times New Roman"/>
                <w:sz w:val="26"/>
                <w:szCs w:val="26"/>
                <w:lang w:val="uz-Cyrl-UZ"/>
              </w:rPr>
              <w:t>,</w:t>
            </w:r>
            <w:r w:rsidRPr="00E53C45">
              <w:rPr>
                <w:rFonts w:ascii="Times New Roman" w:hAnsi="Times New Roman" w:cs="Times New Roman"/>
                <w:sz w:val="26"/>
                <w:szCs w:val="26"/>
                <w:lang w:val="uz-Cyrl-UZ"/>
              </w:rPr>
              <w:t xml:space="preserve"> шарқшунослик </w:t>
            </w:r>
            <w:r>
              <w:rPr>
                <w:rFonts w:ascii="Times New Roman" w:hAnsi="Times New Roman" w:cs="Times New Roman"/>
                <w:sz w:val="26"/>
                <w:szCs w:val="26"/>
                <w:lang w:val="uz-Cyrl-UZ"/>
              </w:rPr>
              <w:t xml:space="preserve">ёки аналитика </w:t>
            </w:r>
            <w:r w:rsidRPr="00E53C45">
              <w:rPr>
                <w:rFonts w:ascii="Times New Roman" w:hAnsi="Times New Roman" w:cs="Times New Roman"/>
                <w:sz w:val="26"/>
                <w:szCs w:val="26"/>
                <w:lang w:val="uz-Cyrl-UZ"/>
              </w:rPr>
              <w:t>йўналишлари бўйича</w:t>
            </w:r>
          </w:p>
        </w:tc>
        <w:tc>
          <w:tcPr>
            <w:tcW w:w="5173" w:type="dxa"/>
          </w:tcPr>
          <w:p w14:paraId="212DB841" w14:textId="71E1AB14" w:rsidR="00E53C45" w:rsidRPr="007212A4" w:rsidRDefault="00E53C45" w:rsidP="00E53C45">
            <w:pPr>
              <w:spacing w:line="240" w:lineRule="auto"/>
              <w:jc w:val="both"/>
              <w:rPr>
                <w:rFonts w:ascii="Times New Roman" w:hAnsi="Times New Roman" w:cs="Times New Roman"/>
                <w:i/>
                <w:sz w:val="26"/>
                <w:szCs w:val="26"/>
                <w:lang w:val="uz-Cyrl-UZ" w:eastAsia="ru-RU"/>
              </w:rPr>
            </w:pPr>
            <w:r w:rsidRPr="00E53C45">
              <w:rPr>
                <w:rFonts w:ascii="Times New Roman" w:hAnsi="Times New Roman" w:cs="Times New Roman"/>
                <w:i/>
                <w:sz w:val="26"/>
                <w:szCs w:val="26"/>
                <w:lang w:val="uz-Cyrl-UZ"/>
              </w:rPr>
              <w:t>Танловнинг суҳбат босқичида номзодларнинг имкониятлари тенг бўлган тақдирда мазкур йўналишда фаолият олиб борган муддат учун қўшимча балл берилади</w:t>
            </w:r>
            <w:r>
              <w:rPr>
                <w:rFonts w:ascii="Times New Roman" w:hAnsi="Times New Roman" w:cs="Times New Roman"/>
                <w:i/>
                <w:sz w:val="26"/>
                <w:szCs w:val="26"/>
                <w:lang w:val="uz-Cyrl-UZ"/>
              </w:rPr>
              <w:t xml:space="preserve"> (мазкур йўналишдаги фаолият асосан амалиёт билан боғлиқ бўлганлиги сабабли, </w:t>
            </w:r>
            <w:r w:rsidRPr="007212A4">
              <w:rPr>
                <w:rFonts w:ascii="Times New Roman" w:hAnsi="Times New Roman" w:cs="Times New Roman"/>
                <w:i/>
                <w:sz w:val="26"/>
                <w:szCs w:val="26"/>
                <w:lang w:val="uz-Cyrl-UZ"/>
              </w:rPr>
              <w:t>илмий унвонга эга бўл</w:t>
            </w:r>
            <w:r>
              <w:rPr>
                <w:rFonts w:ascii="Times New Roman" w:hAnsi="Times New Roman" w:cs="Times New Roman"/>
                <w:i/>
                <w:sz w:val="26"/>
                <w:szCs w:val="26"/>
                <w:lang w:val="uz-Cyrl-UZ"/>
              </w:rPr>
              <w:t>ишлик аҳамият касб этмайди)</w:t>
            </w:r>
            <w:r w:rsidRPr="00E53C45">
              <w:rPr>
                <w:rFonts w:ascii="Times New Roman" w:hAnsi="Times New Roman" w:cs="Times New Roman"/>
                <w:i/>
                <w:sz w:val="26"/>
                <w:szCs w:val="26"/>
                <w:lang w:val="uz-Cyrl-UZ"/>
              </w:rPr>
              <w:t>. Бунда қўшиладиган балл Танлов комиссияси томонидан белгиланади ҳамда баҳолаш мезонига киритилади.</w:t>
            </w:r>
          </w:p>
        </w:tc>
      </w:tr>
      <w:tr w:rsidR="00E53C45" w:rsidRPr="00EB3EFC" w14:paraId="404ECAC0" w14:textId="77777777" w:rsidTr="00472B7E">
        <w:tc>
          <w:tcPr>
            <w:tcW w:w="2332" w:type="dxa"/>
          </w:tcPr>
          <w:p w14:paraId="5F0DCE41" w14:textId="77777777" w:rsidR="00E53C45" w:rsidRPr="007212A4" w:rsidRDefault="00E53C45" w:rsidP="00E53C45">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Меҳнат стажи</w:t>
            </w:r>
          </w:p>
        </w:tc>
        <w:tc>
          <w:tcPr>
            <w:tcW w:w="3475" w:type="dxa"/>
          </w:tcPr>
          <w:p w14:paraId="2FAE8A60" w14:textId="53EBD159" w:rsidR="00E53C45" w:rsidRPr="007212A4" w:rsidRDefault="00E53C45" w:rsidP="00E53C45">
            <w:pPr>
              <w:spacing w:line="240" w:lineRule="auto"/>
              <w:jc w:val="both"/>
              <w:rPr>
                <w:rFonts w:ascii="Times New Roman" w:hAnsi="Times New Roman" w:cs="Times New Roman"/>
                <w:sz w:val="26"/>
                <w:szCs w:val="26"/>
                <w:lang w:val="uz-Cyrl-UZ"/>
              </w:rPr>
            </w:pPr>
            <w:r w:rsidRPr="00E53C45">
              <w:rPr>
                <w:rFonts w:ascii="Times New Roman" w:hAnsi="Times New Roman" w:cs="Times New Roman"/>
                <w:sz w:val="26"/>
                <w:szCs w:val="26"/>
                <w:lang w:val="uz-Cyrl-UZ" w:eastAsia="ru-RU"/>
              </w:rPr>
              <w:t xml:space="preserve">Соҳада камида </w:t>
            </w:r>
            <w:r>
              <w:rPr>
                <w:rFonts w:ascii="Times New Roman" w:hAnsi="Times New Roman" w:cs="Times New Roman"/>
                <w:sz w:val="26"/>
                <w:szCs w:val="26"/>
                <w:lang w:val="uz-Cyrl-UZ" w:eastAsia="ru-RU"/>
              </w:rPr>
              <w:t>2</w:t>
            </w:r>
            <w:r w:rsidRPr="00E53C45">
              <w:rPr>
                <w:rFonts w:ascii="Times New Roman" w:hAnsi="Times New Roman" w:cs="Times New Roman"/>
                <w:sz w:val="26"/>
                <w:szCs w:val="26"/>
                <w:lang w:val="uz-Cyrl-UZ" w:eastAsia="ru-RU"/>
              </w:rPr>
              <w:t xml:space="preserve"> йиллик меҳнат стажига эга бўлиши</w:t>
            </w:r>
          </w:p>
        </w:tc>
        <w:tc>
          <w:tcPr>
            <w:tcW w:w="5173" w:type="dxa"/>
          </w:tcPr>
          <w:p w14:paraId="55FF5AE4" w14:textId="430E33F3" w:rsidR="00E53C45" w:rsidRPr="007212A4" w:rsidRDefault="00E53C45" w:rsidP="00E53C45">
            <w:pPr>
              <w:spacing w:line="240" w:lineRule="auto"/>
              <w:jc w:val="both"/>
              <w:rPr>
                <w:rFonts w:ascii="Times New Roman" w:hAnsi="Times New Roman" w:cs="Times New Roman"/>
                <w:i/>
                <w:sz w:val="26"/>
                <w:szCs w:val="26"/>
                <w:lang w:val="uz-Cyrl-UZ" w:eastAsia="ru-RU"/>
              </w:rPr>
            </w:pPr>
            <w:r w:rsidRPr="00E53C45">
              <w:rPr>
                <w:rFonts w:ascii="Times New Roman" w:hAnsi="Times New Roman" w:cs="Times New Roman"/>
                <w:i/>
                <w:sz w:val="26"/>
                <w:szCs w:val="26"/>
                <w:lang w:val="uz-Cyrl-UZ"/>
              </w:rPr>
              <w:t xml:space="preserve">Мутахассислиги бўйича камида </w:t>
            </w:r>
            <w:r>
              <w:rPr>
                <w:rFonts w:ascii="Times New Roman" w:hAnsi="Times New Roman" w:cs="Times New Roman"/>
                <w:i/>
                <w:sz w:val="26"/>
                <w:szCs w:val="26"/>
                <w:lang w:val="uz-Cyrl-UZ"/>
              </w:rPr>
              <w:t>2</w:t>
            </w:r>
            <w:r w:rsidRPr="00E53C45">
              <w:rPr>
                <w:rFonts w:ascii="Times New Roman" w:hAnsi="Times New Roman" w:cs="Times New Roman"/>
                <w:i/>
                <w:sz w:val="26"/>
                <w:szCs w:val="26"/>
                <w:lang w:val="uz-Cyrl-UZ"/>
              </w:rPr>
              <w:t xml:space="preserve"> йил меҳнат стажига эга бўлиши.</w:t>
            </w:r>
          </w:p>
        </w:tc>
      </w:tr>
      <w:tr w:rsidR="00433117" w:rsidRPr="007212A4" w14:paraId="6F57B432" w14:textId="77777777" w:rsidTr="00472B7E">
        <w:tc>
          <w:tcPr>
            <w:tcW w:w="2332" w:type="dxa"/>
          </w:tcPr>
          <w:p w14:paraId="29C4ED23" w14:textId="77777777" w:rsidR="00433117" w:rsidRPr="007212A4" w:rsidRDefault="00433117" w:rsidP="007212A4">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Давлат тилини билиши</w:t>
            </w:r>
          </w:p>
        </w:tc>
        <w:tc>
          <w:tcPr>
            <w:tcW w:w="3475" w:type="dxa"/>
          </w:tcPr>
          <w:p w14:paraId="02CA12D6" w14:textId="77777777" w:rsidR="00433117" w:rsidRPr="007212A4" w:rsidRDefault="00433117" w:rsidP="007212A4">
            <w:pPr>
              <w:spacing w:line="240" w:lineRule="auto"/>
              <w:jc w:val="both"/>
              <w:rPr>
                <w:rFonts w:ascii="Times New Roman" w:hAnsi="Times New Roman" w:cs="Times New Roman"/>
                <w:sz w:val="26"/>
                <w:szCs w:val="26"/>
                <w:lang w:val="uz-Cyrl-UZ" w:eastAsia="ru-RU"/>
              </w:rPr>
            </w:pPr>
            <w:r w:rsidRPr="007212A4">
              <w:rPr>
                <w:rFonts w:ascii="Times New Roman" w:hAnsi="Times New Roman" w:cs="Times New Roman"/>
                <w:sz w:val="26"/>
                <w:szCs w:val="26"/>
                <w:lang w:val="uz-Cyrl-UZ" w:eastAsia="ru-RU"/>
              </w:rPr>
              <w:t>Давлат тилини билиши</w:t>
            </w:r>
          </w:p>
        </w:tc>
        <w:tc>
          <w:tcPr>
            <w:tcW w:w="5173" w:type="dxa"/>
          </w:tcPr>
          <w:p w14:paraId="1D415B49" w14:textId="77777777" w:rsidR="00433117" w:rsidRPr="007212A4" w:rsidRDefault="00433117" w:rsidP="007212A4">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7212A4">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E53C45" w:rsidRPr="007212A4" w14:paraId="642A17EC" w14:textId="77777777" w:rsidTr="00472B7E">
        <w:tc>
          <w:tcPr>
            <w:tcW w:w="2332" w:type="dxa"/>
          </w:tcPr>
          <w:p w14:paraId="12A8C73F" w14:textId="77777777" w:rsidR="00E53C45" w:rsidRPr="007212A4" w:rsidRDefault="00E53C45" w:rsidP="00E53C45">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Хорижий тилни билиш даражаси</w:t>
            </w:r>
          </w:p>
        </w:tc>
        <w:tc>
          <w:tcPr>
            <w:tcW w:w="3475" w:type="dxa"/>
          </w:tcPr>
          <w:p w14:paraId="6FF070B5" w14:textId="213581A4" w:rsidR="00E53C45" w:rsidRPr="007212A4" w:rsidRDefault="00E53C45" w:rsidP="00E53C45">
            <w:pPr>
              <w:spacing w:line="240" w:lineRule="auto"/>
              <w:jc w:val="both"/>
              <w:rPr>
                <w:rFonts w:ascii="Times New Roman" w:hAnsi="Times New Roman" w:cs="Times New Roman"/>
                <w:sz w:val="26"/>
                <w:szCs w:val="26"/>
                <w:lang w:val="uz-Cyrl-UZ"/>
              </w:rPr>
            </w:pPr>
            <w:r w:rsidRPr="00E53C45">
              <w:rPr>
                <w:rFonts w:ascii="Times New Roman" w:hAnsi="Times New Roman" w:cs="Times New Roman"/>
                <w:sz w:val="26"/>
                <w:szCs w:val="26"/>
                <w:lang w:val="uz-Cyrl-UZ"/>
              </w:rPr>
              <w:t>Конфессиялар билан ишлашда асосан рус тилидан фойдаланилиши сабабли, асосий эътибор рус тилини мукаммал билишга қаратилади.</w:t>
            </w:r>
          </w:p>
        </w:tc>
        <w:tc>
          <w:tcPr>
            <w:tcW w:w="5173" w:type="dxa"/>
          </w:tcPr>
          <w:p w14:paraId="7620D220" w14:textId="536E52BB" w:rsidR="00E53C45" w:rsidRPr="007212A4" w:rsidRDefault="00E53C45" w:rsidP="00E53C45">
            <w:pPr>
              <w:spacing w:line="240" w:lineRule="auto"/>
              <w:jc w:val="both"/>
              <w:rPr>
                <w:rFonts w:ascii="Times New Roman" w:hAnsi="Times New Roman" w:cs="Times New Roman"/>
                <w:i/>
                <w:sz w:val="26"/>
                <w:szCs w:val="26"/>
                <w:lang w:val="uz-Cyrl-UZ"/>
              </w:rPr>
            </w:pPr>
            <w:r w:rsidRPr="00E53C45">
              <w:rPr>
                <w:rFonts w:ascii="Times New Roman" w:hAnsi="Times New Roman" w:cs="Times New Roman"/>
                <w:i/>
                <w:sz w:val="26"/>
                <w:szCs w:val="26"/>
                <w:lang w:val="uz-Cyrl-UZ"/>
              </w:rPr>
              <w:t xml:space="preserve">Танловнинг суҳбат босқичида номзодларнинг имкониятлари тенг бўлиб қолган тақдирда рус тилида </w:t>
            </w:r>
            <w:r w:rsidRPr="00E53C45">
              <w:rPr>
                <w:rFonts w:ascii="Times New Roman" w:hAnsi="Times New Roman" w:cs="Times New Roman"/>
                <w:i/>
                <w:sz w:val="26"/>
                <w:szCs w:val="26"/>
                <w:lang w:val="uz-Cyrl-UZ" w:eastAsia="ru-RU"/>
              </w:rPr>
              <w:t>оғзаки ва ёзма нутқда фикрларини узвий ифода эта олиш</w:t>
            </w:r>
            <w:r w:rsidRPr="00E53C45">
              <w:rPr>
                <w:rFonts w:ascii="Times New Roman" w:hAnsi="Times New Roman" w:cs="Times New Roman"/>
                <w:i/>
                <w:sz w:val="26"/>
                <w:szCs w:val="26"/>
                <w:lang w:val="uz-Cyrl-UZ"/>
              </w:rPr>
              <w:t xml:space="preserve">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433117" w:rsidRPr="007212A4" w14:paraId="16DC4B50" w14:textId="77777777" w:rsidTr="00472B7E">
        <w:tc>
          <w:tcPr>
            <w:tcW w:w="2332" w:type="dxa"/>
          </w:tcPr>
          <w:p w14:paraId="3DE4B424" w14:textId="77777777" w:rsidR="00433117" w:rsidRPr="007212A4" w:rsidRDefault="00433117" w:rsidP="007212A4">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Компьютер саводхонлиги</w:t>
            </w:r>
          </w:p>
        </w:tc>
        <w:tc>
          <w:tcPr>
            <w:tcW w:w="3475" w:type="dxa"/>
          </w:tcPr>
          <w:p w14:paraId="09DFA924" w14:textId="77777777" w:rsidR="00433117" w:rsidRPr="007212A4" w:rsidRDefault="00433117" w:rsidP="007212A4">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Компьютер технологияларидан фойдаланиш бўйича минимал билим ва кўникмаларга эга бўлиши, MS Office иловаларининг офис тўплами ҳамда Интернет тармоғидан фойдалана олиши</w:t>
            </w:r>
          </w:p>
        </w:tc>
        <w:tc>
          <w:tcPr>
            <w:tcW w:w="5173" w:type="dxa"/>
          </w:tcPr>
          <w:p w14:paraId="6468784F" w14:textId="77777777" w:rsidR="00433117" w:rsidRPr="007212A4" w:rsidRDefault="00433117" w:rsidP="007212A4">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Word, Excel, PowerPoint, Access каби иловалар ҳамда Интернет тармоғида ишлаш бўйича амалий кўникмаларга эга бўлиши лозим. </w:t>
            </w:r>
            <w:r w:rsidRPr="007212A4">
              <w:rPr>
                <w:rFonts w:ascii="Times New Roman" w:hAnsi="Times New Roman"/>
                <w:i/>
                <w:sz w:val="26"/>
                <w:szCs w:val="26"/>
                <w:lang w:val="uz-Cyrl-UZ"/>
              </w:rPr>
              <w:t>Катта хажмдаги маълумотларни таҳлил қилишни билиш (Big Data Analytics, EViews, Stata) каби дастурларда эркин ишлаш</w:t>
            </w:r>
            <w:r w:rsidRPr="007212A4">
              <w:rPr>
                <w:rFonts w:ascii="Times New Roman" w:hAnsi="Times New Roman"/>
                <w:i/>
                <w:sz w:val="28"/>
                <w:szCs w:val="28"/>
                <w:lang w:val="uz-Cyrl-UZ"/>
              </w:rPr>
              <w:t xml:space="preserve"> </w:t>
            </w:r>
            <w:r w:rsidRPr="007212A4">
              <w:rPr>
                <w:rFonts w:ascii="Times New Roman" w:hAnsi="Times New Roman"/>
                <w:i/>
                <w:sz w:val="26"/>
                <w:szCs w:val="26"/>
                <w:lang w:val="uz-Cyrl-UZ"/>
              </w:rPr>
              <w:t>тажрибаси</w:t>
            </w:r>
            <w:r w:rsidRPr="007212A4">
              <w:rPr>
                <w:rFonts w:ascii="Times New Roman" w:hAnsi="Times New Roman"/>
                <w:i/>
                <w:sz w:val="28"/>
                <w:szCs w:val="28"/>
                <w:lang w:val="uz-Cyrl-UZ"/>
              </w:rPr>
              <w:t xml:space="preserve"> </w:t>
            </w:r>
            <w:r w:rsidRPr="007212A4">
              <w:rPr>
                <w:rFonts w:ascii="Times New Roman" w:hAnsi="Times New Roman"/>
                <w:i/>
                <w:sz w:val="26"/>
                <w:szCs w:val="26"/>
                <w:lang w:val="uz-Cyrl-UZ"/>
              </w:rPr>
              <w:t>мавжуд номзодларга афзалликлар берилади</w:t>
            </w:r>
            <w:r w:rsidRPr="007212A4">
              <w:rPr>
                <w:rFonts w:ascii="Times New Roman" w:hAnsi="Times New Roman"/>
                <w:i/>
                <w:sz w:val="28"/>
                <w:szCs w:val="28"/>
                <w:lang w:val="uz-Cyrl-UZ"/>
              </w:rPr>
              <w:t xml:space="preserve">. </w:t>
            </w:r>
            <w:r w:rsidRPr="007212A4">
              <w:rPr>
                <w:rFonts w:ascii="Times New Roman" w:hAnsi="Times New Roman" w:cs="Times New Roman"/>
                <w:i/>
                <w:sz w:val="26"/>
                <w:szCs w:val="26"/>
                <w:lang w:val="uz-Cyrl-UZ"/>
              </w:rPr>
              <w:t xml:space="preserve">Номзоднинг тест синови босқичида АКТ йўналишида берилган саволларга жавоби суҳбат жараёнида </w:t>
            </w:r>
            <w:r w:rsidRPr="007212A4">
              <w:rPr>
                <w:rFonts w:ascii="Times New Roman" w:hAnsi="Times New Roman" w:cs="Times New Roman"/>
                <w:i/>
                <w:sz w:val="26"/>
                <w:szCs w:val="26"/>
                <w:lang w:val="uz-Cyrl-UZ"/>
              </w:rPr>
              <w:lastRenderedPageBreak/>
              <w:t>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433117" w:rsidRPr="00EB3EFC" w14:paraId="26DA2E04" w14:textId="77777777" w:rsidTr="00472B7E">
        <w:tc>
          <w:tcPr>
            <w:tcW w:w="2332" w:type="dxa"/>
          </w:tcPr>
          <w:p w14:paraId="1C420306" w14:textId="77777777" w:rsidR="00433117" w:rsidRPr="007212A4" w:rsidRDefault="00433117" w:rsidP="007212A4">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lastRenderedPageBreak/>
              <w:t>Қўшимча талаблар</w:t>
            </w:r>
          </w:p>
        </w:tc>
        <w:tc>
          <w:tcPr>
            <w:tcW w:w="3475" w:type="dxa"/>
          </w:tcPr>
          <w:p w14:paraId="2B7AB12E" w14:textId="77777777" w:rsidR="00433117" w:rsidRPr="007212A4" w:rsidRDefault="00433117" w:rsidP="00A62C9E">
            <w:pPr>
              <w:ind w:right="34"/>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Соҳа бўйича норма</w:t>
            </w:r>
            <w:r w:rsidR="00A62C9E">
              <w:rPr>
                <w:rFonts w:ascii="Times New Roman" w:hAnsi="Times New Roman" w:cs="Times New Roman"/>
                <w:sz w:val="26"/>
                <w:szCs w:val="26"/>
                <w:lang w:val="uz-Cyrl-UZ"/>
              </w:rPr>
              <w:t>тив-ҳуқуқий ҳужжатларни билиши</w:t>
            </w:r>
          </w:p>
        </w:tc>
        <w:tc>
          <w:tcPr>
            <w:tcW w:w="5173" w:type="dxa"/>
          </w:tcPr>
          <w:p w14:paraId="2134BBFB" w14:textId="77777777" w:rsidR="00E53C45" w:rsidRPr="00E53C45" w:rsidRDefault="00E53C45" w:rsidP="00E53C45">
            <w:pPr>
              <w:ind w:firstLine="265"/>
              <w:jc w:val="both"/>
              <w:rPr>
                <w:rFonts w:ascii="Times New Roman" w:hAnsi="Times New Roman" w:cs="Times New Roman"/>
                <w:i/>
                <w:sz w:val="26"/>
                <w:szCs w:val="26"/>
                <w:lang w:val="uz-Cyrl-UZ"/>
              </w:rPr>
            </w:pPr>
            <w:r w:rsidRPr="00E53C45">
              <w:rPr>
                <w:rFonts w:ascii="Times New Roman" w:hAnsi="Times New Roman" w:cs="Times New Roman"/>
                <w:i/>
                <w:sz w:val="26"/>
                <w:szCs w:val="26"/>
                <w:lang w:val="uz-Cyrl-UZ"/>
              </w:rPr>
              <w:t>1. Ҳукумат қарорлари, норматив-ҳуқуқий ҳужжатлар ишлаб чиқиш ва улар билан ишлаш тажрибасига эга бўлиш.</w:t>
            </w:r>
          </w:p>
          <w:p w14:paraId="7F1C4666" w14:textId="77777777" w:rsidR="00E53C45" w:rsidRPr="00E53C45" w:rsidRDefault="00E53C45" w:rsidP="00E53C45">
            <w:pPr>
              <w:tabs>
                <w:tab w:val="left" w:pos="360"/>
              </w:tabs>
              <w:jc w:val="both"/>
              <w:rPr>
                <w:rFonts w:ascii="Times New Roman" w:hAnsi="Times New Roman"/>
                <w:i/>
                <w:sz w:val="26"/>
                <w:szCs w:val="26"/>
                <w:lang w:val="uz-Cyrl-UZ"/>
              </w:rPr>
            </w:pPr>
            <w:r w:rsidRPr="00E53C45">
              <w:rPr>
                <w:rFonts w:ascii="Times New Roman" w:hAnsi="Times New Roman" w:cs="Times New Roman"/>
                <w:i/>
                <w:sz w:val="26"/>
                <w:szCs w:val="26"/>
                <w:lang w:val="uz-Cyrl-UZ"/>
              </w:rPr>
              <w:t xml:space="preserve">    2.</w:t>
            </w:r>
            <w:r w:rsidRPr="00E53C45">
              <w:rPr>
                <w:rFonts w:ascii="Times New Roman" w:hAnsi="Times New Roman"/>
                <w:i/>
                <w:sz w:val="26"/>
                <w:szCs w:val="26"/>
                <w:lang w:val="uz-Cyrl-UZ"/>
              </w:rPr>
              <w:t xml:space="preserve"> Норматив-ҳуқуқий ва ички хужжатлар лойиҳаларини тайёрлай олиш.</w:t>
            </w:r>
          </w:p>
          <w:p w14:paraId="1CEC0DCD" w14:textId="7AC5BC6C" w:rsidR="00433117" w:rsidRPr="007212A4" w:rsidRDefault="00E53C45" w:rsidP="00E53C45">
            <w:pPr>
              <w:ind w:right="34" w:firstLine="265"/>
              <w:jc w:val="both"/>
              <w:rPr>
                <w:rFonts w:ascii="Times New Roman" w:hAnsi="Times New Roman" w:cs="Times New Roman"/>
                <w:i/>
                <w:sz w:val="26"/>
                <w:szCs w:val="26"/>
                <w:lang w:val="uz-Cyrl-UZ"/>
              </w:rPr>
            </w:pPr>
            <w:r w:rsidRPr="00E53C45">
              <w:rPr>
                <w:rFonts w:ascii="Times New Roman" w:hAnsi="Times New Roman" w:cs="Times New Roman"/>
                <w:i/>
                <w:sz w:val="26"/>
                <w:szCs w:val="26"/>
                <w:lang w:val="uz-Cyrl-UZ"/>
              </w:rPr>
              <w:t>3. </w:t>
            </w:r>
            <w:r w:rsidRPr="00E53C45">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E53C45">
              <w:rPr>
                <w:rFonts w:ascii="Times New Roman" w:hAnsi="Times New Roman" w:cs="Times New Roman"/>
                <w:i/>
                <w:sz w:val="26"/>
                <w:szCs w:val="26"/>
                <w:lang w:val="uz-Cyrl-UZ"/>
              </w:rPr>
              <w:t>.</w:t>
            </w:r>
          </w:p>
        </w:tc>
      </w:tr>
    </w:tbl>
    <w:p w14:paraId="3A24EE09" w14:textId="77777777" w:rsidR="007212A4" w:rsidRPr="00E53C45" w:rsidRDefault="007212A4" w:rsidP="007212A4">
      <w:pPr>
        <w:spacing w:after="0"/>
        <w:jc w:val="center"/>
        <w:rPr>
          <w:rFonts w:ascii="Times New Roman" w:hAnsi="Times New Roman" w:cs="Times New Roman"/>
          <w:sz w:val="26"/>
          <w:szCs w:val="26"/>
          <w:lang w:val="uz-Cyrl-UZ"/>
        </w:rPr>
      </w:pPr>
    </w:p>
    <w:p w14:paraId="49528159" w14:textId="21A0B732" w:rsidR="00AA0253" w:rsidRPr="007212A4" w:rsidRDefault="00AA0253" w:rsidP="00AA0253">
      <w:pPr>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 </w:t>
      </w:r>
      <w:r w:rsidR="004A7AE2">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w:t>
      </w:r>
      <w:r>
        <w:rPr>
          <w:rFonts w:ascii="Times New Roman" w:hAnsi="Times New Roman" w:cs="Times New Roman"/>
          <w:i/>
          <w:sz w:val="26"/>
          <w:szCs w:val="26"/>
          <w:lang w:val="uz-Cyrl-UZ"/>
        </w:rPr>
        <w:t>2</w:t>
      </w:r>
      <w:r w:rsidRPr="007212A4">
        <w:rPr>
          <w:rFonts w:ascii="Times New Roman" w:hAnsi="Times New Roman" w:cs="Times New Roman"/>
          <w:i/>
          <w:sz w:val="26"/>
          <w:szCs w:val="26"/>
          <w:lang w:val="uz-Cyrl-UZ"/>
        </w:rPr>
        <w:t xml:space="preserve"> йил меҳнат стажига эга бўлган бошқа мутахассислик бўйича олий маълумотга эга бўлган номзодлар ҳам танловда иштирок этишлари мумкин</w:t>
      </w:r>
    </w:p>
    <w:p w14:paraId="7D390D18" w14:textId="3091D527" w:rsidR="007212A4" w:rsidRDefault="007212A4" w:rsidP="00AA0253">
      <w:pPr>
        <w:jc w:val="both"/>
        <w:rPr>
          <w:rFonts w:ascii="Times New Roman" w:hAnsi="Times New Roman" w:cs="Times New Roman"/>
          <w:i/>
          <w:sz w:val="26"/>
          <w:szCs w:val="26"/>
          <w:lang w:val="uz-Cyrl-UZ"/>
        </w:rPr>
      </w:pPr>
    </w:p>
    <w:p w14:paraId="65AAFE7A" w14:textId="6BF168D5" w:rsidR="007436B1" w:rsidRDefault="007436B1" w:rsidP="00AA0253">
      <w:pPr>
        <w:jc w:val="both"/>
        <w:rPr>
          <w:rFonts w:ascii="Times New Roman" w:hAnsi="Times New Roman" w:cs="Times New Roman"/>
          <w:i/>
          <w:sz w:val="26"/>
          <w:szCs w:val="26"/>
          <w:lang w:val="uz-Cyrl-UZ"/>
        </w:rPr>
      </w:pPr>
    </w:p>
    <w:p w14:paraId="274F9D67" w14:textId="34565328" w:rsidR="007436B1" w:rsidRDefault="007436B1" w:rsidP="00AA0253">
      <w:pPr>
        <w:jc w:val="both"/>
        <w:rPr>
          <w:rFonts w:ascii="Times New Roman" w:hAnsi="Times New Roman" w:cs="Times New Roman"/>
          <w:i/>
          <w:sz w:val="26"/>
          <w:szCs w:val="26"/>
          <w:lang w:val="uz-Cyrl-UZ"/>
        </w:rPr>
      </w:pPr>
    </w:p>
    <w:p w14:paraId="6EC0FE18" w14:textId="7CE0D361" w:rsidR="007436B1" w:rsidRDefault="007436B1" w:rsidP="00AA0253">
      <w:pPr>
        <w:jc w:val="both"/>
        <w:rPr>
          <w:rFonts w:ascii="Times New Roman" w:hAnsi="Times New Roman" w:cs="Times New Roman"/>
          <w:i/>
          <w:sz w:val="26"/>
          <w:szCs w:val="26"/>
          <w:lang w:val="uz-Cyrl-UZ"/>
        </w:rPr>
      </w:pPr>
    </w:p>
    <w:p w14:paraId="581A2965" w14:textId="7EB2FCF3" w:rsidR="007436B1" w:rsidRDefault="007436B1" w:rsidP="00AA0253">
      <w:pPr>
        <w:jc w:val="both"/>
        <w:rPr>
          <w:rFonts w:ascii="Times New Roman" w:hAnsi="Times New Roman" w:cs="Times New Roman"/>
          <w:i/>
          <w:sz w:val="26"/>
          <w:szCs w:val="26"/>
          <w:lang w:val="uz-Cyrl-UZ"/>
        </w:rPr>
      </w:pPr>
    </w:p>
    <w:p w14:paraId="339F00BF" w14:textId="75EC6CA3" w:rsidR="007436B1" w:rsidRDefault="007436B1" w:rsidP="00AA0253">
      <w:pPr>
        <w:jc w:val="both"/>
        <w:rPr>
          <w:rFonts w:ascii="Times New Roman" w:hAnsi="Times New Roman" w:cs="Times New Roman"/>
          <w:i/>
          <w:sz w:val="26"/>
          <w:szCs w:val="26"/>
          <w:lang w:val="uz-Cyrl-UZ"/>
        </w:rPr>
      </w:pPr>
    </w:p>
    <w:p w14:paraId="0A108D79" w14:textId="38100FEF" w:rsidR="007436B1" w:rsidRDefault="007436B1" w:rsidP="00AA0253">
      <w:pPr>
        <w:jc w:val="both"/>
        <w:rPr>
          <w:rFonts w:ascii="Times New Roman" w:hAnsi="Times New Roman" w:cs="Times New Roman"/>
          <w:i/>
          <w:sz w:val="26"/>
          <w:szCs w:val="26"/>
          <w:lang w:val="uz-Cyrl-UZ"/>
        </w:rPr>
      </w:pPr>
    </w:p>
    <w:sectPr w:rsidR="007436B1" w:rsidSect="00B95310">
      <w:pgSz w:w="11906" w:h="16838"/>
      <w:pgMar w:top="1134" w:right="746" w:bottom="1134"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0E8"/>
    <w:multiLevelType w:val="hybridMultilevel"/>
    <w:tmpl w:val="9DB0E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6399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656"/>
    <w:rsid w:val="0000385B"/>
    <w:rsid w:val="000053DD"/>
    <w:rsid w:val="00005723"/>
    <w:rsid w:val="00023333"/>
    <w:rsid w:val="00024D57"/>
    <w:rsid w:val="00025C1E"/>
    <w:rsid w:val="00031E77"/>
    <w:rsid w:val="00032776"/>
    <w:rsid w:val="00036A2A"/>
    <w:rsid w:val="0003741B"/>
    <w:rsid w:val="00044A67"/>
    <w:rsid w:val="00056673"/>
    <w:rsid w:val="00062319"/>
    <w:rsid w:val="0006276A"/>
    <w:rsid w:val="00066372"/>
    <w:rsid w:val="000817D7"/>
    <w:rsid w:val="000828D2"/>
    <w:rsid w:val="0008482D"/>
    <w:rsid w:val="00085117"/>
    <w:rsid w:val="00091508"/>
    <w:rsid w:val="000A52CD"/>
    <w:rsid w:val="000B5127"/>
    <w:rsid w:val="000B6759"/>
    <w:rsid w:val="000D4986"/>
    <w:rsid w:val="000E135D"/>
    <w:rsid w:val="000E4E12"/>
    <w:rsid w:val="000E4FED"/>
    <w:rsid w:val="000E650C"/>
    <w:rsid w:val="000E6DEE"/>
    <w:rsid w:val="00112A4A"/>
    <w:rsid w:val="001257E9"/>
    <w:rsid w:val="001303D4"/>
    <w:rsid w:val="0013339B"/>
    <w:rsid w:val="00141356"/>
    <w:rsid w:val="001446EF"/>
    <w:rsid w:val="001473E0"/>
    <w:rsid w:val="00153D01"/>
    <w:rsid w:val="00160120"/>
    <w:rsid w:val="001609B3"/>
    <w:rsid w:val="001635A6"/>
    <w:rsid w:val="001670FA"/>
    <w:rsid w:val="00170577"/>
    <w:rsid w:val="00173BA1"/>
    <w:rsid w:val="00177875"/>
    <w:rsid w:val="00184F28"/>
    <w:rsid w:val="001855A5"/>
    <w:rsid w:val="00196AFC"/>
    <w:rsid w:val="0019775A"/>
    <w:rsid w:val="001A3EE5"/>
    <w:rsid w:val="001A725A"/>
    <w:rsid w:val="001B19A0"/>
    <w:rsid w:val="001B42E0"/>
    <w:rsid w:val="001B4A9B"/>
    <w:rsid w:val="001B53CB"/>
    <w:rsid w:val="001C01C9"/>
    <w:rsid w:val="001D1D84"/>
    <w:rsid w:val="001D6FBF"/>
    <w:rsid w:val="001E0BDD"/>
    <w:rsid w:val="001F2D43"/>
    <w:rsid w:val="001F44F3"/>
    <w:rsid w:val="0021087E"/>
    <w:rsid w:val="00216330"/>
    <w:rsid w:val="00217F27"/>
    <w:rsid w:val="00224323"/>
    <w:rsid w:val="002315B3"/>
    <w:rsid w:val="00241AB1"/>
    <w:rsid w:val="00242719"/>
    <w:rsid w:val="002439CD"/>
    <w:rsid w:val="0025442F"/>
    <w:rsid w:val="00256804"/>
    <w:rsid w:val="0026127D"/>
    <w:rsid w:val="00266629"/>
    <w:rsid w:val="002740B0"/>
    <w:rsid w:val="0027679E"/>
    <w:rsid w:val="00281083"/>
    <w:rsid w:val="00281A65"/>
    <w:rsid w:val="0028259E"/>
    <w:rsid w:val="002857FC"/>
    <w:rsid w:val="0029574C"/>
    <w:rsid w:val="002A0966"/>
    <w:rsid w:val="002A1E21"/>
    <w:rsid w:val="002A2A87"/>
    <w:rsid w:val="002A6009"/>
    <w:rsid w:val="002C16C2"/>
    <w:rsid w:val="002C6020"/>
    <w:rsid w:val="002D699E"/>
    <w:rsid w:val="002E0221"/>
    <w:rsid w:val="002E527F"/>
    <w:rsid w:val="002F3E9D"/>
    <w:rsid w:val="00304A7E"/>
    <w:rsid w:val="00304CED"/>
    <w:rsid w:val="003059A9"/>
    <w:rsid w:val="003063E2"/>
    <w:rsid w:val="0030764C"/>
    <w:rsid w:val="003131FF"/>
    <w:rsid w:val="003134E1"/>
    <w:rsid w:val="00314E16"/>
    <w:rsid w:val="00317049"/>
    <w:rsid w:val="00317F7A"/>
    <w:rsid w:val="00320C35"/>
    <w:rsid w:val="00323691"/>
    <w:rsid w:val="00325BEF"/>
    <w:rsid w:val="003264C7"/>
    <w:rsid w:val="00327DD2"/>
    <w:rsid w:val="003403E1"/>
    <w:rsid w:val="003416EE"/>
    <w:rsid w:val="00344E48"/>
    <w:rsid w:val="00346198"/>
    <w:rsid w:val="003501B4"/>
    <w:rsid w:val="00352E55"/>
    <w:rsid w:val="00356CA5"/>
    <w:rsid w:val="0036540F"/>
    <w:rsid w:val="00365C2A"/>
    <w:rsid w:val="0036678F"/>
    <w:rsid w:val="003670E7"/>
    <w:rsid w:val="00367DE4"/>
    <w:rsid w:val="00372821"/>
    <w:rsid w:val="00381A57"/>
    <w:rsid w:val="0038621A"/>
    <w:rsid w:val="0039227D"/>
    <w:rsid w:val="003931C8"/>
    <w:rsid w:val="0039762A"/>
    <w:rsid w:val="003A2557"/>
    <w:rsid w:val="003A46EE"/>
    <w:rsid w:val="003B2405"/>
    <w:rsid w:val="003B268F"/>
    <w:rsid w:val="003B3F42"/>
    <w:rsid w:val="003C6C01"/>
    <w:rsid w:val="003D2682"/>
    <w:rsid w:val="003D4F62"/>
    <w:rsid w:val="003D7665"/>
    <w:rsid w:val="003E0BCE"/>
    <w:rsid w:val="003F3304"/>
    <w:rsid w:val="003F5D57"/>
    <w:rsid w:val="003F6FCD"/>
    <w:rsid w:val="003F7383"/>
    <w:rsid w:val="00406044"/>
    <w:rsid w:val="004112D6"/>
    <w:rsid w:val="004122C3"/>
    <w:rsid w:val="00425E90"/>
    <w:rsid w:val="00427417"/>
    <w:rsid w:val="00433117"/>
    <w:rsid w:val="00435C60"/>
    <w:rsid w:val="004429C2"/>
    <w:rsid w:val="004455AF"/>
    <w:rsid w:val="004634CF"/>
    <w:rsid w:val="00472B7E"/>
    <w:rsid w:val="004762DC"/>
    <w:rsid w:val="00477E85"/>
    <w:rsid w:val="00483B93"/>
    <w:rsid w:val="0049618B"/>
    <w:rsid w:val="00497DA8"/>
    <w:rsid w:val="004A5869"/>
    <w:rsid w:val="004A771D"/>
    <w:rsid w:val="004A7AE2"/>
    <w:rsid w:val="004B113F"/>
    <w:rsid w:val="004B3668"/>
    <w:rsid w:val="004B4883"/>
    <w:rsid w:val="004C7C39"/>
    <w:rsid w:val="004D286F"/>
    <w:rsid w:val="004D35DA"/>
    <w:rsid w:val="004D48B3"/>
    <w:rsid w:val="004D4D60"/>
    <w:rsid w:val="004D7053"/>
    <w:rsid w:val="004E122F"/>
    <w:rsid w:val="00504578"/>
    <w:rsid w:val="00510C4A"/>
    <w:rsid w:val="005221C6"/>
    <w:rsid w:val="00530A98"/>
    <w:rsid w:val="005315A1"/>
    <w:rsid w:val="00533958"/>
    <w:rsid w:val="00534721"/>
    <w:rsid w:val="0054265E"/>
    <w:rsid w:val="00543789"/>
    <w:rsid w:val="005465D2"/>
    <w:rsid w:val="00547C32"/>
    <w:rsid w:val="0055047F"/>
    <w:rsid w:val="00556350"/>
    <w:rsid w:val="00561965"/>
    <w:rsid w:val="005671FC"/>
    <w:rsid w:val="005751FA"/>
    <w:rsid w:val="00587AFE"/>
    <w:rsid w:val="005942C1"/>
    <w:rsid w:val="00597FDF"/>
    <w:rsid w:val="005A348D"/>
    <w:rsid w:val="005A747D"/>
    <w:rsid w:val="005B089A"/>
    <w:rsid w:val="005B3D4D"/>
    <w:rsid w:val="005B7EED"/>
    <w:rsid w:val="005C1C6B"/>
    <w:rsid w:val="005C2E40"/>
    <w:rsid w:val="005D4AF0"/>
    <w:rsid w:val="005D6A4A"/>
    <w:rsid w:val="005E61A2"/>
    <w:rsid w:val="005F2AE8"/>
    <w:rsid w:val="005F5501"/>
    <w:rsid w:val="005F6AB9"/>
    <w:rsid w:val="00606BED"/>
    <w:rsid w:val="00612C20"/>
    <w:rsid w:val="00614423"/>
    <w:rsid w:val="00615E63"/>
    <w:rsid w:val="006177DE"/>
    <w:rsid w:val="00617E0A"/>
    <w:rsid w:val="006214BB"/>
    <w:rsid w:val="00624D63"/>
    <w:rsid w:val="0062754C"/>
    <w:rsid w:val="0064023F"/>
    <w:rsid w:val="00646915"/>
    <w:rsid w:val="0066328B"/>
    <w:rsid w:val="00663C19"/>
    <w:rsid w:val="006640B8"/>
    <w:rsid w:val="00674537"/>
    <w:rsid w:val="00676C24"/>
    <w:rsid w:val="00677571"/>
    <w:rsid w:val="006806F0"/>
    <w:rsid w:val="00681E59"/>
    <w:rsid w:val="00692EC4"/>
    <w:rsid w:val="00692F9D"/>
    <w:rsid w:val="00694559"/>
    <w:rsid w:val="00695E1E"/>
    <w:rsid w:val="00697DF1"/>
    <w:rsid w:val="006B5B97"/>
    <w:rsid w:val="006C5335"/>
    <w:rsid w:val="006D30D3"/>
    <w:rsid w:val="006E196F"/>
    <w:rsid w:val="006E431E"/>
    <w:rsid w:val="006F39E1"/>
    <w:rsid w:val="006F4A2E"/>
    <w:rsid w:val="006F7387"/>
    <w:rsid w:val="00702E7B"/>
    <w:rsid w:val="00705DEB"/>
    <w:rsid w:val="00716575"/>
    <w:rsid w:val="007212A4"/>
    <w:rsid w:val="00722133"/>
    <w:rsid w:val="00724F6F"/>
    <w:rsid w:val="0073785C"/>
    <w:rsid w:val="007436B1"/>
    <w:rsid w:val="00746CEB"/>
    <w:rsid w:val="00747AFB"/>
    <w:rsid w:val="00762448"/>
    <w:rsid w:val="007636FE"/>
    <w:rsid w:val="00763AAB"/>
    <w:rsid w:val="0076509C"/>
    <w:rsid w:val="007653E3"/>
    <w:rsid w:val="00766A81"/>
    <w:rsid w:val="00773BD4"/>
    <w:rsid w:val="00785757"/>
    <w:rsid w:val="007A7604"/>
    <w:rsid w:val="007B2F81"/>
    <w:rsid w:val="007C28D7"/>
    <w:rsid w:val="007D6E7E"/>
    <w:rsid w:val="007D7A6A"/>
    <w:rsid w:val="007E5B97"/>
    <w:rsid w:val="007F3561"/>
    <w:rsid w:val="007F396E"/>
    <w:rsid w:val="00805771"/>
    <w:rsid w:val="00810F90"/>
    <w:rsid w:val="00814EDC"/>
    <w:rsid w:val="00815486"/>
    <w:rsid w:val="0082297A"/>
    <w:rsid w:val="00855F40"/>
    <w:rsid w:val="00857143"/>
    <w:rsid w:val="008622CF"/>
    <w:rsid w:val="008777EB"/>
    <w:rsid w:val="00881427"/>
    <w:rsid w:val="00887B1C"/>
    <w:rsid w:val="00893D0F"/>
    <w:rsid w:val="00897A1E"/>
    <w:rsid w:val="008A0C48"/>
    <w:rsid w:val="008A5AF1"/>
    <w:rsid w:val="008A6A52"/>
    <w:rsid w:val="008B77C7"/>
    <w:rsid w:val="008B7868"/>
    <w:rsid w:val="008C4A2D"/>
    <w:rsid w:val="008C4E4B"/>
    <w:rsid w:val="008E13EE"/>
    <w:rsid w:val="008E5CF2"/>
    <w:rsid w:val="008E6F0A"/>
    <w:rsid w:val="009048B4"/>
    <w:rsid w:val="0091406B"/>
    <w:rsid w:val="00916A85"/>
    <w:rsid w:val="00926D3F"/>
    <w:rsid w:val="009331EF"/>
    <w:rsid w:val="009416D9"/>
    <w:rsid w:val="00944E51"/>
    <w:rsid w:val="00947C49"/>
    <w:rsid w:val="00951D1D"/>
    <w:rsid w:val="00957A52"/>
    <w:rsid w:val="009621EA"/>
    <w:rsid w:val="009742D5"/>
    <w:rsid w:val="00977A0B"/>
    <w:rsid w:val="00980B08"/>
    <w:rsid w:val="00984789"/>
    <w:rsid w:val="0099469E"/>
    <w:rsid w:val="00995D61"/>
    <w:rsid w:val="009A5DBB"/>
    <w:rsid w:val="009A67D7"/>
    <w:rsid w:val="009B0969"/>
    <w:rsid w:val="009B0C13"/>
    <w:rsid w:val="009B3782"/>
    <w:rsid w:val="009C1AD2"/>
    <w:rsid w:val="009C49AB"/>
    <w:rsid w:val="009C574B"/>
    <w:rsid w:val="009D2501"/>
    <w:rsid w:val="009E007D"/>
    <w:rsid w:val="009E4867"/>
    <w:rsid w:val="009E6C7C"/>
    <w:rsid w:val="009F6A91"/>
    <w:rsid w:val="00A01C66"/>
    <w:rsid w:val="00A049CD"/>
    <w:rsid w:val="00A22FD4"/>
    <w:rsid w:val="00A30436"/>
    <w:rsid w:val="00A3231F"/>
    <w:rsid w:val="00A406C4"/>
    <w:rsid w:val="00A4090A"/>
    <w:rsid w:val="00A44BAB"/>
    <w:rsid w:val="00A60481"/>
    <w:rsid w:val="00A62C9E"/>
    <w:rsid w:val="00A776B9"/>
    <w:rsid w:val="00A90E33"/>
    <w:rsid w:val="00A91C0E"/>
    <w:rsid w:val="00A93DE7"/>
    <w:rsid w:val="00AA0253"/>
    <w:rsid w:val="00AA3034"/>
    <w:rsid w:val="00AA3AF3"/>
    <w:rsid w:val="00AB5DA8"/>
    <w:rsid w:val="00AC6840"/>
    <w:rsid w:val="00AD3993"/>
    <w:rsid w:val="00AE2768"/>
    <w:rsid w:val="00AE3B93"/>
    <w:rsid w:val="00AE4FEF"/>
    <w:rsid w:val="00AF25A8"/>
    <w:rsid w:val="00AF42EF"/>
    <w:rsid w:val="00B0186E"/>
    <w:rsid w:val="00B15CEB"/>
    <w:rsid w:val="00B228FA"/>
    <w:rsid w:val="00B370B2"/>
    <w:rsid w:val="00B45956"/>
    <w:rsid w:val="00B5289E"/>
    <w:rsid w:val="00B66DAB"/>
    <w:rsid w:val="00B70398"/>
    <w:rsid w:val="00B71519"/>
    <w:rsid w:val="00B861D9"/>
    <w:rsid w:val="00B900F7"/>
    <w:rsid w:val="00B913DD"/>
    <w:rsid w:val="00B9269D"/>
    <w:rsid w:val="00B95310"/>
    <w:rsid w:val="00B97CE4"/>
    <w:rsid w:val="00BA1621"/>
    <w:rsid w:val="00BB0769"/>
    <w:rsid w:val="00BB179D"/>
    <w:rsid w:val="00BB4369"/>
    <w:rsid w:val="00BD239D"/>
    <w:rsid w:val="00BD3AAC"/>
    <w:rsid w:val="00BD40C0"/>
    <w:rsid w:val="00BD7402"/>
    <w:rsid w:val="00BE392C"/>
    <w:rsid w:val="00BF0DAB"/>
    <w:rsid w:val="00BF4664"/>
    <w:rsid w:val="00C04F3B"/>
    <w:rsid w:val="00C07599"/>
    <w:rsid w:val="00C11432"/>
    <w:rsid w:val="00C11F72"/>
    <w:rsid w:val="00C12118"/>
    <w:rsid w:val="00C1265A"/>
    <w:rsid w:val="00C21974"/>
    <w:rsid w:val="00C222BE"/>
    <w:rsid w:val="00C34048"/>
    <w:rsid w:val="00C373C4"/>
    <w:rsid w:val="00C42106"/>
    <w:rsid w:val="00C44AE3"/>
    <w:rsid w:val="00C53EC1"/>
    <w:rsid w:val="00C86F19"/>
    <w:rsid w:val="00C875B1"/>
    <w:rsid w:val="00C87DE2"/>
    <w:rsid w:val="00C9053E"/>
    <w:rsid w:val="00CA2F96"/>
    <w:rsid w:val="00CA3BBF"/>
    <w:rsid w:val="00CB1924"/>
    <w:rsid w:val="00CB33A9"/>
    <w:rsid w:val="00CC1FBA"/>
    <w:rsid w:val="00CC22F3"/>
    <w:rsid w:val="00CC50A9"/>
    <w:rsid w:val="00CC7737"/>
    <w:rsid w:val="00CE1363"/>
    <w:rsid w:val="00CE1FCA"/>
    <w:rsid w:val="00CE68BF"/>
    <w:rsid w:val="00CF0042"/>
    <w:rsid w:val="00CF03BC"/>
    <w:rsid w:val="00CF10D5"/>
    <w:rsid w:val="00CF4EF1"/>
    <w:rsid w:val="00CF676B"/>
    <w:rsid w:val="00CF6CED"/>
    <w:rsid w:val="00D03C28"/>
    <w:rsid w:val="00D13D02"/>
    <w:rsid w:val="00D150A6"/>
    <w:rsid w:val="00D16D59"/>
    <w:rsid w:val="00D23020"/>
    <w:rsid w:val="00D24616"/>
    <w:rsid w:val="00D41EE9"/>
    <w:rsid w:val="00D52B85"/>
    <w:rsid w:val="00D609B5"/>
    <w:rsid w:val="00D64BFE"/>
    <w:rsid w:val="00D71652"/>
    <w:rsid w:val="00D71A42"/>
    <w:rsid w:val="00D76FB1"/>
    <w:rsid w:val="00D83273"/>
    <w:rsid w:val="00D83581"/>
    <w:rsid w:val="00D86E55"/>
    <w:rsid w:val="00D92832"/>
    <w:rsid w:val="00D92AA6"/>
    <w:rsid w:val="00DC0700"/>
    <w:rsid w:val="00DC253F"/>
    <w:rsid w:val="00DC32D9"/>
    <w:rsid w:val="00DD08A4"/>
    <w:rsid w:val="00DD50B0"/>
    <w:rsid w:val="00DD6D83"/>
    <w:rsid w:val="00DD7D79"/>
    <w:rsid w:val="00DE1085"/>
    <w:rsid w:val="00DE3EFB"/>
    <w:rsid w:val="00DE574A"/>
    <w:rsid w:val="00DF1C11"/>
    <w:rsid w:val="00DF2C44"/>
    <w:rsid w:val="00DF45A9"/>
    <w:rsid w:val="00DF7056"/>
    <w:rsid w:val="00DF7AFB"/>
    <w:rsid w:val="00E17AA3"/>
    <w:rsid w:val="00E2348C"/>
    <w:rsid w:val="00E24717"/>
    <w:rsid w:val="00E26320"/>
    <w:rsid w:val="00E31563"/>
    <w:rsid w:val="00E332AD"/>
    <w:rsid w:val="00E40B65"/>
    <w:rsid w:val="00E44931"/>
    <w:rsid w:val="00E50DD4"/>
    <w:rsid w:val="00E53C45"/>
    <w:rsid w:val="00E5451C"/>
    <w:rsid w:val="00E64162"/>
    <w:rsid w:val="00E661E5"/>
    <w:rsid w:val="00E74627"/>
    <w:rsid w:val="00E753E0"/>
    <w:rsid w:val="00EA263F"/>
    <w:rsid w:val="00EA26BC"/>
    <w:rsid w:val="00EA29C7"/>
    <w:rsid w:val="00EA33C4"/>
    <w:rsid w:val="00EA41D7"/>
    <w:rsid w:val="00EA6372"/>
    <w:rsid w:val="00EA661A"/>
    <w:rsid w:val="00EB0FD2"/>
    <w:rsid w:val="00EB3473"/>
    <w:rsid w:val="00EB3EFC"/>
    <w:rsid w:val="00ED3E3E"/>
    <w:rsid w:val="00ED6F75"/>
    <w:rsid w:val="00EF4E0A"/>
    <w:rsid w:val="00F0602D"/>
    <w:rsid w:val="00F07128"/>
    <w:rsid w:val="00F07A66"/>
    <w:rsid w:val="00F113D0"/>
    <w:rsid w:val="00F1511A"/>
    <w:rsid w:val="00F15577"/>
    <w:rsid w:val="00F27A2F"/>
    <w:rsid w:val="00F27AF9"/>
    <w:rsid w:val="00F308D2"/>
    <w:rsid w:val="00F424AC"/>
    <w:rsid w:val="00F4345E"/>
    <w:rsid w:val="00F46CDF"/>
    <w:rsid w:val="00F55EE4"/>
    <w:rsid w:val="00F61763"/>
    <w:rsid w:val="00F66C7D"/>
    <w:rsid w:val="00F71AA4"/>
    <w:rsid w:val="00F71D60"/>
    <w:rsid w:val="00F74D67"/>
    <w:rsid w:val="00F80F9C"/>
    <w:rsid w:val="00F83BAB"/>
    <w:rsid w:val="00F9060A"/>
    <w:rsid w:val="00F955AB"/>
    <w:rsid w:val="00F955CB"/>
    <w:rsid w:val="00F96100"/>
    <w:rsid w:val="00FA23B6"/>
    <w:rsid w:val="00FA49E3"/>
    <w:rsid w:val="00FA4BDD"/>
    <w:rsid w:val="00FC270C"/>
    <w:rsid w:val="00FC6ABD"/>
    <w:rsid w:val="00FC776E"/>
    <w:rsid w:val="00FD6AE1"/>
    <w:rsid w:val="00FD6FA6"/>
    <w:rsid w:val="00FD76ED"/>
    <w:rsid w:val="00FE1D6E"/>
    <w:rsid w:val="00FE79F9"/>
    <w:rsid w:val="00FE7CA4"/>
    <w:rsid w:val="00FF1AFE"/>
    <w:rsid w:val="00FF765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F69C"/>
  <w15:docId w15:val="{BBB80EEF-A62A-41EC-9031-A649C6C4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C7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7FDF"/>
    <w:pPr>
      <w:spacing w:line="259" w:lineRule="auto"/>
      <w:ind w:left="720"/>
      <w:contextualSpacing/>
    </w:pPr>
    <w:rPr>
      <w:rFonts w:ascii="Calibri" w:eastAsia="Calibri" w:hAnsi="Calibri" w:cs="Times New Roman"/>
    </w:rPr>
  </w:style>
  <w:style w:type="table" w:customStyle="1" w:styleId="1">
    <w:name w:val="Сетка таблицы1"/>
    <w:basedOn w:val="a1"/>
    <w:next w:val="a3"/>
    <w:uiPriority w:val="39"/>
    <w:rsid w:val="0072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7F7A"/>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317F7A"/>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9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B51D-6BC5-48EC-AAA9-08845F66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Pages>
  <Words>902</Words>
  <Characters>514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ъмур Баёнов</dc:creator>
  <cp:lastModifiedBy>Babanov</cp:lastModifiedBy>
  <cp:revision>136</cp:revision>
  <cp:lastPrinted>2022-05-17T12:58:00Z</cp:lastPrinted>
  <dcterms:created xsi:type="dcterms:W3CDTF">2022-05-12T11:01:00Z</dcterms:created>
  <dcterms:modified xsi:type="dcterms:W3CDTF">2022-10-31T09:33:00Z</dcterms:modified>
</cp:coreProperties>
</file>